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33" w:rsidRDefault="006E5733" w:rsidP="00C07336">
      <w:pPr>
        <w:pStyle w:val="NoSpacing"/>
        <w:jc w:val="center"/>
      </w:pPr>
      <w:r>
        <w:rPr>
          <w:b/>
        </w:rPr>
        <w:t xml:space="preserve">The Messiah </w:t>
      </w:r>
      <w:r w:rsidR="001D2EEE">
        <w:rPr>
          <w:b/>
        </w:rPr>
        <w:t>Institutes a New Memorial</w:t>
      </w:r>
      <w:r>
        <w:t xml:space="preserve"> </w:t>
      </w:r>
    </w:p>
    <w:p w:rsidR="00C07336" w:rsidRPr="00C07336" w:rsidRDefault="007E4D1A" w:rsidP="00C07336">
      <w:pPr>
        <w:pStyle w:val="NoSpacing"/>
        <w:jc w:val="center"/>
      </w:pPr>
      <w:r>
        <w:t xml:space="preserve">Mark </w:t>
      </w:r>
      <w:r w:rsidR="000A62BE">
        <w:t>14:12-31 / Luke 22:7-34 / John 12:1-38</w:t>
      </w:r>
    </w:p>
    <w:p w:rsidR="00C07336" w:rsidRPr="00C07336" w:rsidRDefault="000A62BE" w:rsidP="00C07336">
      <w:pPr>
        <w:pStyle w:val="NoSpacing"/>
        <w:jc w:val="center"/>
      </w:pPr>
      <w:r>
        <w:t>March 7</w:t>
      </w:r>
      <w:r w:rsidR="00D11709">
        <w:t>, 2021</w:t>
      </w:r>
    </w:p>
    <w:p w:rsidR="004E6BBA" w:rsidRDefault="00C07336" w:rsidP="00191F92">
      <w:pPr>
        <w:pStyle w:val="NoSpacing"/>
        <w:jc w:val="center"/>
      </w:pPr>
      <w:r w:rsidRPr="00C07336">
        <w:t>Pastor Gary Hollinger</w:t>
      </w:r>
    </w:p>
    <w:p w:rsidR="00191F92" w:rsidRDefault="00191F92" w:rsidP="00191F92">
      <w:pPr>
        <w:pStyle w:val="NoSpacing"/>
        <w:jc w:val="center"/>
      </w:pPr>
    </w:p>
    <w:p w:rsidR="002A21DE" w:rsidRDefault="00777F93" w:rsidP="002A21DE">
      <w:pPr>
        <w:pStyle w:val="RomanNumerals"/>
        <w:numPr>
          <w:ilvl w:val="0"/>
          <w:numId w:val="0"/>
        </w:numPr>
        <w:jc w:val="center"/>
      </w:pPr>
      <w:r>
        <w:t xml:space="preserve">As the Passover Seder memorialized the story of the </w:t>
      </w:r>
      <w:r w:rsidR="00201C71">
        <w:t>____________</w:t>
      </w:r>
      <w:r>
        <w:t xml:space="preserve">, so the </w:t>
      </w:r>
      <w:r w:rsidR="00201C71">
        <w:t>__________</w:t>
      </w:r>
      <w:r>
        <w:t xml:space="preserve"> </w:t>
      </w:r>
      <w:r w:rsidR="00201C71">
        <w:t>____________</w:t>
      </w:r>
      <w:r w:rsidR="000D1A1F">
        <w:t xml:space="preserve"> </w:t>
      </w:r>
      <w:r>
        <w:t xml:space="preserve">symbolizes the </w:t>
      </w:r>
      <w:r w:rsidR="00201C71">
        <w:t>__________</w:t>
      </w:r>
      <w:r>
        <w:t xml:space="preserve"> great work bearing the </w:t>
      </w:r>
      <w:r w:rsidR="00201C71">
        <w:t>______</w:t>
      </w:r>
      <w:r>
        <w:t xml:space="preserve"> of the world</w:t>
      </w:r>
      <w:r w:rsidR="002A21DE" w:rsidRPr="002F2181">
        <w:t>.</w:t>
      </w:r>
    </w:p>
    <w:p w:rsidR="00735107" w:rsidRDefault="00193CE0" w:rsidP="00735107">
      <w:pPr>
        <w:pStyle w:val="RomanNumerals"/>
        <w:numPr>
          <w:ilvl w:val="0"/>
          <w:numId w:val="36"/>
        </w:numPr>
        <w:rPr>
          <w:rStyle w:val="woj"/>
          <w:b w:val="0"/>
        </w:rPr>
      </w:pPr>
      <w:r>
        <w:rPr>
          <w:rStyle w:val="text"/>
        </w:rPr>
        <w:t xml:space="preserve">Jesus </w:t>
      </w:r>
      <w:r w:rsidR="000A62BE">
        <w:rPr>
          <w:rStyle w:val="text"/>
        </w:rPr>
        <w:t xml:space="preserve">again demonstrated His divine </w:t>
      </w:r>
      <w:r w:rsidR="00201C71">
        <w:rPr>
          <w:rStyle w:val="text"/>
        </w:rPr>
        <w:t>_____________________</w:t>
      </w:r>
      <w:r w:rsidR="000A62BE">
        <w:rPr>
          <w:rStyle w:val="text"/>
        </w:rPr>
        <w:t xml:space="preserve"> by precisely predicting how to identify the location for the </w:t>
      </w:r>
      <w:r w:rsidR="00201C71">
        <w:rPr>
          <w:rStyle w:val="text"/>
        </w:rPr>
        <w:t>________________</w:t>
      </w:r>
      <w:r w:rsidR="000A62BE">
        <w:rPr>
          <w:rStyle w:val="text"/>
        </w:rPr>
        <w:t xml:space="preserve"> </w:t>
      </w:r>
      <w:r w:rsidR="00201C71">
        <w:rPr>
          <w:rStyle w:val="text"/>
        </w:rPr>
        <w:t>________</w:t>
      </w:r>
      <w:r w:rsidR="009B06AE">
        <w:rPr>
          <w:rStyle w:val="text"/>
        </w:rPr>
        <w:t xml:space="preserve">. (v. </w:t>
      </w:r>
      <w:r w:rsidR="000A62BE">
        <w:rPr>
          <w:rStyle w:val="text"/>
        </w:rPr>
        <w:t>12-16</w:t>
      </w:r>
      <w:r w:rsidR="00C57473">
        <w:rPr>
          <w:rStyle w:val="text"/>
        </w:rPr>
        <w:t>)</w:t>
      </w:r>
      <w:r w:rsidR="00AB04AA">
        <w:rPr>
          <w:rStyle w:val="woj"/>
        </w:rPr>
        <w:t xml:space="preserve"> </w:t>
      </w:r>
      <w:r w:rsidR="00A20816">
        <w:rPr>
          <w:rStyle w:val="woj"/>
          <w:b w:val="0"/>
        </w:rPr>
        <w:t>(Matt.</w:t>
      </w:r>
      <w:r w:rsidR="00AB04AA" w:rsidRPr="00735107">
        <w:rPr>
          <w:rStyle w:val="woj"/>
          <w:b w:val="0"/>
        </w:rPr>
        <w:t xml:space="preserve"> 26:18)</w:t>
      </w:r>
    </w:p>
    <w:p w:rsidR="00391DFB" w:rsidRPr="00391DFB" w:rsidRDefault="00391DFB" w:rsidP="00391DFB">
      <w:pPr>
        <w:pStyle w:val="NoSpacing"/>
      </w:pPr>
    </w:p>
    <w:p w:rsidR="00285EB6" w:rsidRDefault="00595ED1" w:rsidP="00F12539">
      <w:pPr>
        <w:pStyle w:val="RomanNumerals"/>
      </w:pPr>
      <w:r>
        <w:t xml:space="preserve">Jesus deeply longed to see the </w:t>
      </w:r>
      <w:r w:rsidR="00201C71">
        <w:t>__________________________</w:t>
      </w:r>
      <w:r>
        <w:t xml:space="preserve"> of His </w:t>
      </w:r>
      <w:r w:rsidR="00201C71">
        <w:t>_______________</w:t>
      </w:r>
      <w:r>
        <w:t>.</w:t>
      </w:r>
      <w:r w:rsidR="00F12539">
        <w:t xml:space="preserve"> (Luke 22:14-18)</w:t>
      </w:r>
      <w:r w:rsidR="00285EB6">
        <w:rPr>
          <w:rStyle w:val="woj"/>
        </w:rPr>
        <w:t xml:space="preserve"> </w:t>
      </w:r>
      <w:r w:rsidR="00A20816">
        <w:rPr>
          <w:rStyle w:val="woj"/>
          <w:b w:val="0"/>
        </w:rPr>
        <w:t>(Mk.</w:t>
      </w:r>
      <w:r w:rsidR="00285EB6" w:rsidRPr="00735107">
        <w:rPr>
          <w:rStyle w:val="woj"/>
          <w:b w:val="0"/>
        </w:rPr>
        <w:t xml:space="preserve"> 10:32-34)</w:t>
      </w:r>
    </w:p>
    <w:p w:rsidR="00F82D75" w:rsidRDefault="00F82D75" w:rsidP="00F82D75">
      <w:pPr>
        <w:pStyle w:val="NoSpacing"/>
      </w:pPr>
    </w:p>
    <w:p w:rsidR="00F12539" w:rsidRDefault="00F12539" w:rsidP="00AA3AC8">
      <w:pPr>
        <w:pStyle w:val="RomanNumerals"/>
        <w:rPr>
          <w:rStyle w:val="woj"/>
        </w:rPr>
      </w:pPr>
      <w:r>
        <w:t xml:space="preserve">Jesus again demonstrated the importance of </w:t>
      </w:r>
      <w:r w:rsidRPr="00F12539">
        <w:t>humble</w:t>
      </w:r>
      <w:r>
        <w:t xml:space="preserve"> </w:t>
      </w:r>
      <w:r w:rsidR="00201C71">
        <w:t>______________________</w:t>
      </w:r>
      <w:r>
        <w:t xml:space="preserve"> by performing a </w:t>
      </w:r>
      <w:proofErr w:type="gramStart"/>
      <w:r>
        <w:t>most lowly</w:t>
      </w:r>
      <w:proofErr w:type="gramEnd"/>
      <w:r>
        <w:t xml:space="preserve"> task of a slave: </w:t>
      </w:r>
      <w:r w:rsidR="00201C71">
        <w:t>_______________</w:t>
      </w:r>
      <w:r>
        <w:t xml:space="preserve"> the </w:t>
      </w:r>
      <w:r w:rsidR="00201C71">
        <w:t>________</w:t>
      </w:r>
      <w:r>
        <w:t xml:space="preserve"> of His disciples. (John 13:1-17)</w:t>
      </w:r>
      <w:r>
        <w:rPr>
          <w:rStyle w:val="woj"/>
        </w:rPr>
        <w:t xml:space="preserve"> </w:t>
      </w:r>
      <w:r w:rsidR="00A20816">
        <w:rPr>
          <w:rStyle w:val="woj"/>
          <w:b w:val="0"/>
        </w:rPr>
        <w:t>(Lk.</w:t>
      </w:r>
      <w:r w:rsidRPr="00735107">
        <w:rPr>
          <w:rStyle w:val="woj"/>
          <w:b w:val="0"/>
        </w:rPr>
        <w:t xml:space="preserve"> 22:</w:t>
      </w:r>
      <w:r w:rsidR="007C3888">
        <w:rPr>
          <w:rStyle w:val="woj"/>
          <w:b w:val="0"/>
        </w:rPr>
        <w:t xml:space="preserve">1-6, </w:t>
      </w:r>
      <w:bookmarkStart w:id="0" w:name="_GoBack"/>
      <w:bookmarkEnd w:id="0"/>
      <w:r w:rsidRPr="00735107">
        <w:rPr>
          <w:rStyle w:val="woj"/>
          <w:b w:val="0"/>
        </w:rPr>
        <w:t>24-30)</w:t>
      </w:r>
    </w:p>
    <w:p w:rsidR="00AA3AC8" w:rsidRDefault="00AA3AC8" w:rsidP="00AA3AC8">
      <w:pPr>
        <w:pStyle w:val="NoSpacing"/>
        <w:rPr>
          <w:rStyle w:val="woj"/>
        </w:rPr>
      </w:pPr>
    </w:p>
    <w:p w:rsidR="00735107" w:rsidRDefault="00B823BB" w:rsidP="00735107">
      <w:pPr>
        <w:pStyle w:val="RomanNumerals"/>
      </w:pPr>
      <w:r>
        <w:rPr>
          <w:rStyle w:val="woj"/>
        </w:rPr>
        <w:t xml:space="preserve">Jesus was </w:t>
      </w:r>
      <w:r w:rsidR="00201C71">
        <w:rPr>
          <w:rStyle w:val="woj"/>
        </w:rPr>
        <w:t>__________</w:t>
      </w:r>
      <w:r>
        <w:rPr>
          <w:rStyle w:val="woj"/>
        </w:rPr>
        <w:t xml:space="preserve"> </w:t>
      </w:r>
      <w:r w:rsidR="00201C71">
        <w:rPr>
          <w:rStyle w:val="woj"/>
        </w:rPr>
        <w:t>____________</w:t>
      </w:r>
      <w:r>
        <w:rPr>
          <w:rStyle w:val="woj"/>
        </w:rPr>
        <w:t xml:space="preserve"> that one of the twelve would </w:t>
      </w:r>
      <w:r w:rsidR="00201C71">
        <w:rPr>
          <w:rStyle w:val="woj"/>
        </w:rPr>
        <w:t>_____________</w:t>
      </w:r>
      <w:r>
        <w:rPr>
          <w:rStyle w:val="woj"/>
        </w:rPr>
        <w:t xml:space="preserve"> Him and </w:t>
      </w:r>
      <w:r w:rsidR="00201C71">
        <w:rPr>
          <w:rStyle w:val="woj"/>
        </w:rPr>
        <w:t xml:space="preserve">finally </w:t>
      </w:r>
      <w:r>
        <w:rPr>
          <w:rStyle w:val="woj"/>
        </w:rPr>
        <w:t>told the rest what was about to happen. (v. 17-21; John 13:18-30)</w:t>
      </w:r>
    </w:p>
    <w:p w:rsidR="00D2563F" w:rsidRPr="00D2563F" w:rsidRDefault="00D2563F" w:rsidP="00D2563F">
      <w:pPr>
        <w:pStyle w:val="NoSpacing"/>
      </w:pPr>
    </w:p>
    <w:p w:rsidR="002A6FB2" w:rsidRDefault="00B823BB" w:rsidP="00AA3AC8">
      <w:pPr>
        <w:pStyle w:val="RomanNumerals"/>
        <w:rPr>
          <w:rStyle w:val="text"/>
        </w:rPr>
      </w:pPr>
      <w:r>
        <w:t xml:space="preserve">Jesus took two elements from the </w:t>
      </w:r>
      <w:r w:rsidR="00201C71">
        <w:t>_________________</w:t>
      </w:r>
      <w:r>
        <w:t xml:space="preserve"> meal to represent the </w:t>
      </w:r>
      <w:r w:rsidR="00201C71">
        <w:t>______</w:t>
      </w:r>
      <w:r>
        <w:t xml:space="preserve"> </w:t>
      </w:r>
      <w:r w:rsidR="00201C71">
        <w:t>____________________</w:t>
      </w:r>
      <w:r>
        <w:t xml:space="preserve">. (v. </w:t>
      </w:r>
      <w:r w:rsidR="000D1A1F">
        <w:t>22-25)</w:t>
      </w:r>
      <w:r w:rsidR="00C0120E">
        <w:t xml:space="preserve"> </w:t>
      </w:r>
      <w:r w:rsidR="00A20816">
        <w:rPr>
          <w:b w:val="0"/>
        </w:rPr>
        <w:t>(Ex.</w:t>
      </w:r>
      <w:r w:rsidR="00C0120E" w:rsidRPr="00735107">
        <w:rPr>
          <w:b w:val="0"/>
        </w:rPr>
        <w:t xml:space="preserve"> 12:17-28</w:t>
      </w:r>
      <w:r w:rsidR="00735107" w:rsidRPr="00735107">
        <w:rPr>
          <w:b w:val="0"/>
        </w:rPr>
        <w:t xml:space="preserve">; </w:t>
      </w:r>
      <w:r w:rsidR="00A20816">
        <w:rPr>
          <w:b w:val="0"/>
        </w:rPr>
        <w:t>Jn.</w:t>
      </w:r>
      <w:r w:rsidR="00735107" w:rsidRPr="00735107">
        <w:rPr>
          <w:b w:val="0"/>
        </w:rPr>
        <w:t xml:space="preserve"> 1:29; </w:t>
      </w:r>
      <w:r w:rsidR="00A20816">
        <w:rPr>
          <w:rStyle w:val="text"/>
          <w:b w:val="0"/>
        </w:rPr>
        <w:t>1 Cor.</w:t>
      </w:r>
      <w:r w:rsidR="00735107" w:rsidRPr="00735107">
        <w:rPr>
          <w:rStyle w:val="text"/>
          <w:b w:val="0"/>
        </w:rPr>
        <w:t xml:space="preserve"> 11:23</w:t>
      </w:r>
      <w:r w:rsidR="00C0120E" w:rsidRPr="00735107">
        <w:rPr>
          <w:rStyle w:val="text"/>
          <w:b w:val="0"/>
        </w:rPr>
        <w:t>-32</w:t>
      </w:r>
      <w:r w:rsidR="00735107" w:rsidRPr="00735107">
        <w:rPr>
          <w:rStyle w:val="text"/>
          <w:b w:val="0"/>
        </w:rPr>
        <w:t xml:space="preserve">; </w:t>
      </w:r>
      <w:r w:rsidR="00A20816">
        <w:rPr>
          <w:rStyle w:val="text"/>
          <w:b w:val="0"/>
        </w:rPr>
        <w:t>2 Cor.</w:t>
      </w:r>
      <w:r w:rsidR="00735107" w:rsidRPr="00735107">
        <w:rPr>
          <w:rStyle w:val="text"/>
          <w:b w:val="0"/>
        </w:rPr>
        <w:t xml:space="preserve"> 3:14-16; </w:t>
      </w:r>
      <w:r w:rsidR="00A20816">
        <w:rPr>
          <w:rStyle w:val="text"/>
          <w:b w:val="0"/>
        </w:rPr>
        <w:t>Rom.</w:t>
      </w:r>
      <w:r w:rsidR="00735107" w:rsidRPr="00735107">
        <w:rPr>
          <w:rStyle w:val="text"/>
          <w:b w:val="0"/>
        </w:rPr>
        <w:t xml:space="preserve"> 3:21-26: </w:t>
      </w:r>
      <w:r w:rsidR="00A20816">
        <w:rPr>
          <w:rStyle w:val="text"/>
          <w:b w:val="0"/>
        </w:rPr>
        <w:t>Heb.</w:t>
      </w:r>
      <w:r w:rsidR="00735107" w:rsidRPr="00735107">
        <w:rPr>
          <w:rStyle w:val="text"/>
          <w:b w:val="0"/>
        </w:rPr>
        <w:t xml:space="preserve"> 9:11-28</w:t>
      </w:r>
      <w:r w:rsidR="00C0120E" w:rsidRPr="00735107">
        <w:rPr>
          <w:rStyle w:val="text"/>
          <w:b w:val="0"/>
        </w:rPr>
        <w:t>)</w:t>
      </w:r>
    </w:p>
    <w:p w:rsidR="00F82D75" w:rsidRDefault="002A6FB2" w:rsidP="00F82D75">
      <w:pPr>
        <w:pStyle w:val="NoSpacing"/>
      </w:pPr>
      <w:r>
        <w:t>Vegetable (</w:t>
      </w:r>
      <w:proofErr w:type="spellStart"/>
      <w:r>
        <w:rPr>
          <w:i/>
          <w:iCs/>
        </w:rPr>
        <w:t>Karpas</w:t>
      </w:r>
      <w:proofErr w:type="spellEnd"/>
      <w:r>
        <w:t xml:space="preserve">) –pictures the </w:t>
      </w:r>
      <w:r w:rsidRPr="00201C71">
        <w:t>hyssop</w:t>
      </w:r>
      <w:r>
        <w:t xml:space="preserve"> that was used to apply the blood of the Passover lamb </w:t>
      </w:r>
    </w:p>
    <w:p w:rsidR="00F82D75" w:rsidRDefault="00F82D75" w:rsidP="00F82D75">
      <w:pPr>
        <w:pStyle w:val="NoSpacing"/>
      </w:pPr>
    </w:p>
    <w:p w:rsidR="00F82D75" w:rsidRDefault="00F82D75" w:rsidP="00F82D75">
      <w:pPr>
        <w:pStyle w:val="NoSpacing"/>
      </w:pPr>
      <w:r>
        <w:t>Salt W</w:t>
      </w:r>
      <w:r w:rsidR="002A6FB2">
        <w:t xml:space="preserve">ater </w:t>
      </w:r>
      <w:r>
        <w:t xml:space="preserve">- </w:t>
      </w:r>
      <w:r w:rsidR="002A6FB2">
        <w:t xml:space="preserve">represents the tears shed during the bitter years of slavery and the Red Sea </w:t>
      </w:r>
    </w:p>
    <w:p w:rsidR="00F82D75" w:rsidRDefault="002A6FB2" w:rsidP="00F82D75">
      <w:pPr>
        <w:pStyle w:val="NoSpacing"/>
      </w:pPr>
      <w:r>
        <w:br/>
        <w:t>Bitter Herbs (</w:t>
      </w:r>
      <w:proofErr w:type="spellStart"/>
      <w:r>
        <w:rPr>
          <w:i/>
          <w:iCs/>
        </w:rPr>
        <w:t>Maror</w:t>
      </w:r>
      <w:proofErr w:type="spellEnd"/>
      <w:r>
        <w:t>) –reminds the Jews that they were unable to offer sacrifice and worship to God, and that was bitterer than the slavery of Egypt.</w:t>
      </w:r>
      <w:r>
        <w:br/>
      </w:r>
      <w:r>
        <w:br/>
      </w:r>
      <w:proofErr w:type="spellStart"/>
      <w:r>
        <w:t>Charoset</w:t>
      </w:r>
      <w:proofErr w:type="spellEnd"/>
      <w:r>
        <w:t xml:space="preserve"> (</w:t>
      </w:r>
      <w:proofErr w:type="spellStart"/>
      <w:r>
        <w:rPr>
          <w:i/>
          <w:iCs/>
        </w:rPr>
        <w:t>haroseth</w:t>
      </w:r>
      <w:proofErr w:type="spellEnd"/>
      <w:r>
        <w:t xml:space="preserve">) –a mixture of </w:t>
      </w:r>
      <w:r w:rsidR="00F82D75">
        <w:t>apples, nuts, wine, and spices,</w:t>
      </w:r>
      <w:r w:rsidR="00735107">
        <w:t xml:space="preserve"> </w:t>
      </w:r>
      <w:r>
        <w:t xml:space="preserve">represents the mortar the Israelites used in the constructing buildings during their slavery to the Egyptians. </w:t>
      </w:r>
      <w:r>
        <w:br/>
      </w:r>
      <w:r>
        <w:lastRenderedPageBreak/>
        <w:br/>
        <w:t>Hard-boiled or Roasted Egg (</w:t>
      </w:r>
      <w:proofErr w:type="spellStart"/>
      <w:r>
        <w:rPr>
          <w:i/>
          <w:iCs/>
        </w:rPr>
        <w:t>Baytzah</w:t>
      </w:r>
      <w:proofErr w:type="spellEnd"/>
      <w:r>
        <w:t>) –</w:t>
      </w:r>
      <w:r w:rsidR="00F82D75">
        <w:t xml:space="preserve"> speaks of</w:t>
      </w:r>
      <w:r>
        <w:t xml:space="preserve"> mourning for the loss of their temple. </w:t>
      </w:r>
    </w:p>
    <w:p w:rsidR="00F82D75" w:rsidRDefault="00F82D75" w:rsidP="00AA3AC8">
      <w:pPr>
        <w:pStyle w:val="NoSpacing"/>
      </w:pPr>
    </w:p>
    <w:p w:rsidR="002A6FB2" w:rsidRPr="00735107" w:rsidRDefault="001F0FDD" w:rsidP="00735107">
      <w:pPr>
        <w:pStyle w:val="NoSpacing"/>
        <w:rPr>
          <w:i/>
        </w:rPr>
      </w:pPr>
      <w:r>
        <w:t>U</w:t>
      </w:r>
      <w:r w:rsidR="002A6FB2">
        <w:t>nleavened bread</w:t>
      </w:r>
      <w:r>
        <w:t xml:space="preserve"> (</w:t>
      </w:r>
      <w:proofErr w:type="spellStart"/>
      <w:r>
        <w:rPr>
          <w:i/>
          <w:iCs/>
        </w:rPr>
        <w:t>Matzoh</w:t>
      </w:r>
      <w:proofErr w:type="spellEnd"/>
      <w:r>
        <w:rPr>
          <w:i/>
          <w:iCs/>
        </w:rPr>
        <w:t>)</w:t>
      </w:r>
      <w:r>
        <w:t xml:space="preserve"> - </w:t>
      </w:r>
      <w:r w:rsidR="002A6FB2">
        <w:t xml:space="preserve">As the Jewish people left Egypt, they were in great haste and therefore had no time to allow their bread to rise. </w:t>
      </w:r>
      <w:r>
        <w:t>Leaven in Scripture typically symbolizes sin.</w:t>
      </w:r>
    </w:p>
    <w:p w:rsidR="00AA3AC8" w:rsidRDefault="00AA3AC8" w:rsidP="00AA3AC8">
      <w:pPr>
        <w:pStyle w:val="NoSpacing"/>
        <w:rPr>
          <w:rStyle w:val="text"/>
          <w:i/>
          <w:vertAlign w:val="superscript"/>
        </w:rPr>
      </w:pPr>
    </w:p>
    <w:p w:rsidR="002A6FB2" w:rsidRPr="00C0120E" w:rsidRDefault="00F82D75" w:rsidP="002A6FB2">
      <w:pPr>
        <w:pStyle w:val="NoSpacing"/>
      </w:pPr>
      <w:r>
        <w:t>Four cups of wine: “sanctification,</w:t>
      </w:r>
      <w:r w:rsidR="002A6FB2">
        <w:t xml:space="preserve">” </w:t>
      </w:r>
      <w:r>
        <w:t>“cup of judgment,</w:t>
      </w:r>
      <w:r w:rsidR="002A6FB2">
        <w:t>” “cup of</w:t>
      </w:r>
      <w:r>
        <w:t xml:space="preserve"> redemption,” </w:t>
      </w:r>
      <w:r w:rsidR="002A6FB2">
        <w:t xml:space="preserve">“cup of praise.” </w:t>
      </w:r>
    </w:p>
    <w:p w:rsidR="00AA3AC8" w:rsidRDefault="00AA3AC8" w:rsidP="009B72C5">
      <w:pPr>
        <w:pStyle w:val="NoSpacing"/>
      </w:pPr>
    </w:p>
    <w:p w:rsidR="002A6FB2" w:rsidRPr="00CA0CEF" w:rsidRDefault="002A6FB2" w:rsidP="009B72C5">
      <w:pPr>
        <w:pStyle w:val="NoSpacing"/>
      </w:pPr>
    </w:p>
    <w:sectPr w:rsidR="002A6FB2" w:rsidRPr="00CA0CEF" w:rsidSect="00191F92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ED5"/>
    <w:multiLevelType w:val="hybridMultilevel"/>
    <w:tmpl w:val="D27C8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04FF8"/>
    <w:multiLevelType w:val="hybridMultilevel"/>
    <w:tmpl w:val="5DC01A2A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41F"/>
    <w:multiLevelType w:val="hybridMultilevel"/>
    <w:tmpl w:val="5BF42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E79"/>
    <w:multiLevelType w:val="hybridMultilevel"/>
    <w:tmpl w:val="D5603DC6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934"/>
    <w:multiLevelType w:val="hybridMultilevel"/>
    <w:tmpl w:val="97DA13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15DB3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F7A09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E"/>
    <w:multiLevelType w:val="hybridMultilevel"/>
    <w:tmpl w:val="289092F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78AB"/>
    <w:multiLevelType w:val="hybridMultilevel"/>
    <w:tmpl w:val="31AE2B8A"/>
    <w:lvl w:ilvl="0" w:tplc="AB0ED104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33040"/>
    <w:multiLevelType w:val="hybridMultilevel"/>
    <w:tmpl w:val="806668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560BA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512C"/>
    <w:multiLevelType w:val="hybridMultilevel"/>
    <w:tmpl w:val="2D4623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1671B"/>
    <w:multiLevelType w:val="hybridMultilevel"/>
    <w:tmpl w:val="34CE21C6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F632B"/>
    <w:multiLevelType w:val="hybridMultilevel"/>
    <w:tmpl w:val="43848A2C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32CDA"/>
    <w:multiLevelType w:val="hybridMultilevel"/>
    <w:tmpl w:val="2BDAB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A2D0F"/>
    <w:multiLevelType w:val="hybridMultilevel"/>
    <w:tmpl w:val="AA2871E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13B2F"/>
    <w:multiLevelType w:val="hybridMultilevel"/>
    <w:tmpl w:val="703C4E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5A6F25F8"/>
    <w:multiLevelType w:val="hybridMultilevel"/>
    <w:tmpl w:val="C360B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890CB9"/>
    <w:multiLevelType w:val="hybridMultilevel"/>
    <w:tmpl w:val="766A1AA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9"/>
  </w:num>
  <w:num w:numId="5">
    <w:abstractNumId w:val="18"/>
  </w:num>
  <w:num w:numId="6">
    <w:abstractNumId w:val="16"/>
  </w:num>
  <w:num w:numId="7">
    <w:abstractNumId w:val="4"/>
  </w:num>
  <w:num w:numId="8">
    <w:abstractNumId w:val="17"/>
  </w:num>
  <w:num w:numId="9">
    <w:abstractNumId w:val="7"/>
  </w:num>
  <w:num w:numId="10">
    <w:abstractNumId w:val="8"/>
  </w:num>
  <w:num w:numId="11">
    <w:abstractNumId w:val="17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3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3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5"/>
  </w:num>
  <w:num w:numId="24">
    <w:abstractNumId w:val="20"/>
  </w:num>
  <w:num w:numId="25">
    <w:abstractNumId w:val="1"/>
  </w:num>
  <w:num w:numId="26">
    <w:abstractNumId w:val="12"/>
    <w:lvlOverride w:ilvl="0">
      <w:startOverride w:val="1"/>
    </w:lvlOverride>
  </w:num>
  <w:num w:numId="27">
    <w:abstractNumId w:val="14"/>
  </w:num>
  <w:num w:numId="28">
    <w:abstractNumId w:val="5"/>
  </w:num>
  <w:num w:numId="29">
    <w:abstractNumId w:val="19"/>
  </w:num>
  <w:num w:numId="30">
    <w:abstractNumId w:val="6"/>
  </w:num>
  <w:num w:numId="31">
    <w:abstractNumId w:val="10"/>
  </w:num>
  <w:num w:numId="32">
    <w:abstractNumId w:val="0"/>
  </w:num>
  <w:num w:numId="33">
    <w:abstractNumId w:val="19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3A69"/>
    <w:rsid w:val="00003DC8"/>
    <w:rsid w:val="00003ED1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215"/>
    <w:rsid w:val="0001224F"/>
    <w:rsid w:val="000135DD"/>
    <w:rsid w:val="000142E8"/>
    <w:rsid w:val="00014667"/>
    <w:rsid w:val="000159D4"/>
    <w:rsid w:val="0001607E"/>
    <w:rsid w:val="00016BDF"/>
    <w:rsid w:val="00016F02"/>
    <w:rsid w:val="00017401"/>
    <w:rsid w:val="000179E4"/>
    <w:rsid w:val="00017E08"/>
    <w:rsid w:val="000202D4"/>
    <w:rsid w:val="000208A9"/>
    <w:rsid w:val="000219F6"/>
    <w:rsid w:val="00022BD3"/>
    <w:rsid w:val="00023241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D98"/>
    <w:rsid w:val="000313DF"/>
    <w:rsid w:val="0003163C"/>
    <w:rsid w:val="000316B5"/>
    <w:rsid w:val="00031B08"/>
    <w:rsid w:val="00032892"/>
    <w:rsid w:val="000329F0"/>
    <w:rsid w:val="000336B2"/>
    <w:rsid w:val="00033761"/>
    <w:rsid w:val="00035246"/>
    <w:rsid w:val="000355BE"/>
    <w:rsid w:val="00035AB1"/>
    <w:rsid w:val="00036716"/>
    <w:rsid w:val="00037CD9"/>
    <w:rsid w:val="00040075"/>
    <w:rsid w:val="00040563"/>
    <w:rsid w:val="00041457"/>
    <w:rsid w:val="00041BDA"/>
    <w:rsid w:val="00041C15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DCE"/>
    <w:rsid w:val="0006069E"/>
    <w:rsid w:val="00060921"/>
    <w:rsid w:val="00061A5E"/>
    <w:rsid w:val="00061D0E"/>
    <w:rsid w:val="00062555"/>
    <w:rsid w:val="000641DD"/>
    <w:rsid w:val="00064404"/>
    <w:rsid w:val="00064876"/>
    <w:rsid w:val="00065861"/>
    <w:rsid w:val="00065BBA"/>
    <w:rsid w:val="00065CCB"/>
    <w:rsid w:val="00067BBC"/>
    <w:rsid w:val="00071679"/>
    <w:rsid w:val="0007207D"/>
    <w:rsid w:val="00072F88"/>
    <w:rsid w:val="0007353F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96C"/>
    <w:rsid w:val="00077B5F"/>
    <w:rsid w:val="000807ED"/>
    <w:rsid w:val="00081E79"/>
    <w:rsid w:val="0008294F"/>
    <w:rsid w:val="00083003"/>
    <w:rsid w:val="000835D8"/>
    <w:rsid w:val="000850BB"/>
    <w:rsid w:val="000875BD"/>
    <w:rsid w:val="00090B50"/>
    <w:rsid w:val="00091062"/>
    <w:rsid w:val="0009139B"/>
    <w:rsid w:val="00091A03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97D82"/>
    <w:rsid w:val="000A1BBA"/>
    <w:rsid w:val="000A1C76"/>
    <w:rsid w:val="000A2B0A"/>
    <w:rsid w:val="000A2D24"/>
    <w:rsid w:val="000A2F32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16E9"/>
    <w:rsid w:val="000B1BC0"/>
    <w:rsid w:val="000B44BC"/>
    <w:rsid w:val="000B465D"/>
    <w:rsid w:val="000B505F"/>
    <w:rsid w:val="000B6853"/>
    <w:rsid w:val="000B791A"/>
    <w:rsid w:val="000C014D"/>
    <w:rsid w:val="000C053E"/>
    <w:rsid w:val="000C0CE6"/>
    <w:rsid w:val="000C12EF"/>
    <w:rsid w:val="000C1AC5"/>
    <w:rsid w:val="000C1DE6"/>
    <w:rsid w:val="000C3A2C"/>
    <w:rsid w:val="000C3F22"/>
    <w:rsid w:val="000C575A"/>
    <w:rsid w:val="000C5B4F"/>
    <w:rsid w:val="000C7331"/>
    <w:rsid w:val="000C7EC8"/>
    <w:rsid w:val="000D0EEC"/>
    <w:rsid w:val="000D1A1F"/>
    <w:rsid w:val="000D42BA"/>
    <w:rsid w:val="000D5024"/>
    <w:rsid w:val="000D53DE"/>
    <w:rsid w:val="000D552F"/>
    <w:rsid w:val="000D5F08"/>
    <w:rsid w:val="000D6FF5"/>
    <w:rsid w:val="000D78E1"/>
    <w:rsid w:val="000E097E"/>
    <w:rsid w:val="000E0C2B"/>
    <w:rsid w:val="000E0C53"/>
    <w:rsid w:val="000E11BF"/>
    <w:rsid w:val="000E1990"/>
    <w:rsid w:val="000E1D11"/>
    <w:rsid w:val="000E2585"/>
    <w:rsid w:val="000E3258"/>
    <w:rsid w:val="000E415E"/>
    <w:rsid w:val="000E5316"/>
    <w:rsid w:val="000E575E"/>
    <w:rsid w:val="000E5D60"/>
    <w:rsid w:val="000E5F78"/>
    <w:rsid w:val="000E715C"/>
    <w:rsid w:val="000E7EC7"/>
    <w:rsid w:val="000E7EE5"/>
    <w:rsid w:val="000F17EF"/>
    <w:rsid w:val="000F1BD3"/>
    <w:rsid w:val="000F22AC"/>
    <w:rsid w:val="000F2909"/>
    <w:rsid w:val="000F2ED7"/>
    <w:rsid w:val="000F31E8"/>
    <w:rsid w:val="000F3233"/>
    <w:rsid w:val="000F4F46"/>
    <w:rsid w:val="000F5131"/>
    <w:rsid w:val="000F5369"/>
    <w:rsid w:val="000F63C8"/>
    <w:rsid w:val="000F6A27"/>
    <w:rsid w:val="000F77CB"/>
    <w:rsid w:val="000F7E4E"/>
    <w:rsid w:val="001002E6"/>
    <w:rsid w:val="00100370"/>
    <w:rsid w:val="00100378"/>
    <w:rsid w:val="00100EEA"/>
    <w:rsid w:val="001016CB"/>
    <w:rsid w:val="001022BA"/>
    <w:rsid w:val="001026E8"/>
    <w:rsid w:val="00103BC1"/>
    <w:rsid w:val="001052D8"/>
    <w:rsid w:val="00106366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DF4"/>
    <w:rsid w:val="00116E78"/>
    <w:rsid w:val="0011736D"/>
    <w:rsid w:val="00117583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5CDC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700A"/>
    <w:rsid w:val="00137CC5"/>
    <w:rsid w:val="00140726"/>
    <w:rsid w:val="0014105C"/>
    <w:rsid w:val="001415A6"/>
    <w:rsid w:val="001419B1"/>
    <w:rsid w:val="00141CDD"/>
    <w:rsid w:val="00143FAD"/>
    <w:rsid w:val="001441C0"/>
    <w:rsid w:val="001451A8"/>
    <w:rsid w:val="0014567C"/>
    <w:rsid w:val="0014581D"/>
    <w:rsid w:val="0014585E"/>
    <w:rsid w:val="0014762E"/>
    <w:rsid w:val="001514F6"/>
    <w:rsid w:val="00152C56"/>
    <w:rsid w:val="00152D42"/>
    <w:rsid w:val="00152D85"/>
    <w:rsid w:val="00156A85"/>
    <w:rsid w:val="00157A59"/>
    <w:rsid w:val="00157E3D"/>
    <w:rsid w:val="00160C39"/>
    <w:rsid w:val="00161C58"/>
    <w:rsid w:val="00161DA4"/>
    <w:rsid w:val="00162DE4"/>
    <w:rsid w:val="00163036"/>
    <w:rsid w:val="0016333C"/>
    <w:rsid w:val="00163BAA"/>
    <w:rsid w:val="00164B3A"/>
    <w:rsid w:val="00164C68"/>
    <w:rsid w:val="00164F35"/>
    <w:rsid w:val="00165B0B"/>
    <w:rsid w:val="001669FD"/>
    <w:rsid w:val="00166D19"/>
    <w:rsid w:val="001675AC"/>
    <w:rsid w:val="00167A33"/>
    <w:rsid w:val="00167FDF"/>
    <w:rsid w:val="00170867"/>
    <w:rsid w:val="00173389"/>
    <w:rsid w:val="001736AC"/>
    <w:rsid w:val="00173E88"/>
    <w:rsid w:val="00173FB5"/>
    <w:rsid w:val="00173FFF"/>
    <w:rsid w:val="00176D3C"/>
    <w:rsid w:val="00177C7E"/>
    <w:rsid w:val="001804BC"/>
    <w:rsid w:val="00180731"/>
    <w:rsid w:val="00180E40"/>
    <w:rsid w:val="00180FA3"/>
    <w:rsid w:val="001817C0"/>
    <w:rsid w:val="00181949"/>
    <w:rsid w:val="00182FFF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997"/>
    <w:rsid w:val="001959D0"/>
    <w:rsid w:val="00195DD3"/>
    <w:rsid w:val="00196EEE"/>
    <w:rsid w:val="00197B88"/>
    <w:rsid w:val="001A0493"/>
    <w:rsid w:val="001A17D5"/>
    <w:rsid w:val="001A1C5D"/>
    <w:rsid w:val="001A2164"/>
    <w:rsid w:val="001A27DE"/>
    <w:rsid w:val="001A3380"/>
    <w:rsid w:val="001A3657"/>
    <w:rsid w:val="001A6D62"/>
    <w:rsid w:val="001A7376"/>
    <w:rsid w:val="001A794E"/>
    <w:rsid w:val="001B01DB"/>
    <w:rsid w:val="001B0514"/>
    <w:rsid w:val="001B08C1"/>
    <w:rsid w:val="001B1580"/>
    <w:rsid w:val="001B1A80"/>
    <w:rsid w:val="001B212E"/>
    <w:rsid w:val="001B505A"/>
    <w:rsid w:val="001B5C03"/>
    <w:rsid w:val="001C00C6"/>
    <w:rsid w:val="001C07CF"/>
    <w:rsid w:val="001C09F9"/>
    <w:rsid w:val="001C0A5D"/>
    <w:rsid w:val="001C151B"/>
    <w:rsid w:val="001C1DCA"/>
    <w:rsid w:val="001C1FC4"/>
    <w:rsid w:val="001C2320"/>
    <w:rsid w:val="001C2A07"/>
    <w:rsid w:val="001C2AD1"/>
    <w:rsid w:val="001C398A"/>
    <w:rsid w:val="001C3F28"/>
    <w:rsid w:val="001C409F"/>
    <w:rsid w:val="001C41CB"/>
    <w:rsid w:val="001C432B"/>
    <w:rsid w:val="001C44CF"/>
    <w:rsid w:val="001C5950"/>
    <w:rsid w:val="001C5E20"/>
    <w:rsid w:val="001C5FC0"/>
    <w:rsid w:val="001C62F8"/>
    <w:rsid w:val="001C67E3"/>
    <w:rsid w:val="001C6BEE"/>
    <w:rsid w:val="001C7CA3"/>
    <w:rsid w:val="001D1A1E"/>
    <w:rsid w:val="001D1BD3"/>
    <w:rsid w:val="001D1DB7"/>
    <w:rsid w:val="001D2725"/>
    <w:rsid w:val="001D27B3"/>
    <w:rsid w:val="001D2EEE"/>
    <w:rsid w:val="001D3273"/>
    <w:rsid w:val="001D4354"/>
    <w:rsid w:val="001D4449"/>
    <w:rsid w:val="001D553F"/>
    <w:rsid w:val="001E00A4"/>
    <w:rsid w:val="001E0216"/>
    <w:rsid w:val="001E30E5"/>
    <w:rsid w:val="001E3471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D7E"/>
    <w:rsid w:val="001F0FDD"/>
    <w:rsid w:val="001F1F14"/>
    <w:rsid w:val="001F2B11"/>
    <w:rsid w:val="001F5374"/>
    <w:rsid w:val="001F6F54"/>
    <w:rsid w:val="001F6FBF"/>
    <w:rsid w:val="002000E4"/>
    <w:rsid w:val="00200344"/>
    <w:rsid w:val="00200BF3"/>
    <w:rsid w:val="00201557"/>
    <w:rsid w:val="00201826"/>
    <w:rsid w:val="00201C71"/>
    <w:rsid w:val="00202843"/>
    <w:rsid w:val="002029F6"/>
    <w:rsid w:val="00203E5F"/>
    <w:rsid w:val="00203F84"/>
    <w:rsid w:val="00203FF0"/>
    <w:rsid w:val="00204C17"/>
    <w:rsid w:val="002051D0"/>
    <w:rsid w:val="00206A0D"/>
    <w:rsid w:val="002109B0"/>
    <w:rsid w:val="00210F5A"/>
    <w:rsid w:val="00211C24"/>
    <w:rsid w:val="00212EFE"/>
    <w:rsid w:val="002133C4"/>
    <w:rsid w:val="0021340D"/>
    <w:rsid w:val="00214789"/>
    <w:rsid w:val="002159A1"/>
    <w:rsid w:val="00215ED5"/>
    <w:rsid w:val="00216339"/>
    <w:rsid w:val="002175D4"/>
    <w:rsid w:val="00221696"/>
    <w:rsid w:val="00221EEB"/>
    <w:rsid w:val="00221F5B"/>
    <w:rsid w:val="002222B6"/>
    <w:rsid w:val="00222795"/>
    <w:rsid w:val="00222CAA"/>
    <w:rsid w:val="00222E03"/>
    <w:rsid w:val="0022308A"/>
    <w:rsid w:val="00223AF0"/>
    <w:rsid w:val="00224E1E"/>
    <w:rsid w:val="00225D48"/>
    <w:rsid w:val="002264CE"/>
    <w:rsid w:val="002264EA"/>
    <w:rsid w:val="00226796"/>
    <w:rsid w:val="00226E9B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A2C"/>
    <w:rsid w:val="00233C04"/>
    <w:rsid w:val="002343D6"/>
    <w:rsid w:val="0023446B"/>
    <w:rsid w:val="0023566D"/>
    <w:rsid w:val="00236206"/>
    <w:rsid w:val="0023694E"/>
    <w:rsid w:val="00237063"/>
    <w:rsid w:val="0024073B"/>
    <w:rsid w:val="002410FD"/>
    <w:rsid w:val="00241281"/>
    <w:rsid w:val="00241AE0"/>
    <w:rsid w:val="00243053"/>
    <w:rsid w:val="00243163"/>
    <w:rsid w:val="002447D1"/>
    <w:rsid w:val="002460D5"/>
    <w:rsid w:val="00246F52"/>
    <w:rsid w:val="00247102"/>
    <w:rsid w:val="00247DDC"/>
    <w:rsid w:val="0025049C"/>
    <w:rsid w:val="002504DA"/>
    <w:rsid w:val="00250FF3"/>
    <w:rsid w:val="00251755"/>
    <w:rsid w:val="0025311B"/>
    <w:rsid w:val="0025399D"/>
    <w:rsid w:val="00253A23"/>
    <w:rsid w:val="00253ED4"/>
    <w:rsid w:val="002544DF"/>
    <w:rsid w:val="00254A48"/>
    <w:rsid w:val="00255148"/>
    <w:rsid w:val="002555B5"/>
    <w:rsid w:val="00255EBE"/>
    <w:rsid w:val="00256246"/>
    <w:rsid w:val="00256DD3"/>
    <w:rsid w:val="00261249"/>
    <w:rsid w:val="002618CB"/>
    <w:rsid w:val="00263EEF"/>
    <w:rsid w:val="002703AD"/>
    <w:rsid w:val="002710C1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D95"/>
    <w:rsid w:val="00280E82"/>
    <w:rsid w:val="00281631"/>
    <w:rsid w:val="00281EC6"/>
    <w:rsid w:val="0028204D"/>
    <w:rsid w:val="002824DB"/>
    <w:rsid w:val="0028312B"/>
    <w:rsid w:val="002831FE"/>
    <w:rsid w:val="0028376E"/>
    <w:rsid w:val="00283C9B"/>
    <w:rsid w:val="002845F9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1103"/>
    <w:rsid w:val="002A1114"/>
    <w:rsid w:val="002A119F"/>
    <w:rsid w:val="002A1322"/>
    <w:rsid w:val="002A21DE"/>
    <w:rsid w:val="002A3D65"/>
    <w:rsid w:val="002A42CD"/>
    <w:rsid w:val="002A480D"/>
    <w:rsid w:val="002A4C1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36C"/>
    <w:rsid w:val="002B2D6D"/>
    <w:rsid w:val="002B363A"/>
    <w:rsid w:val="002B6478"/>
    <w:rsid w:val="002B66FE"/>
    <w:rsid w:val="002B7357"/>
    <w:rsid w:val="002B74B0"/>
    <w:rsid w:val="002B7503"/>
    <w:rsid w:val="002B7970"/>
    <w:rsid w:val="002C0B7E"/>
    <w:rsid w:val="002C17FC"/>
    <w:rsid w:val="002C1DCC"/>
    <w:rsid w:val="002C2870"/>
    <w:rsid w:val="002C2F61"/>
    <w:rsid w:val="002C3811"/>
    <w:rsid w:val="002C3A9D"/>
    <w:rsid w:val="002C3C29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47C5"/>
    <w:rsid w:val="002D480C"/>
    <w:rsid w:val="002D48B2"/>
    <w:rsid w:val="002D4C26"/>
    <w:rsid w:val="002D4F86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3D3C"/>
    <w:rsid w:val="002E3DB4"/>
    <w:rsid w:val="002E4035"/>
    <w:rsid w:val="002E44B2"/>
    <w:rsid w:val="002E49E6"/>
    <w:rsid w:val="002E558E"/>
    <w:rsid w:val="002E67FC"/>
    <w:rsid w:val="002E6D4A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4B08"/>
    <w:rsid w:val="00304E0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4729"/>
    <w:rsid w:val="00314A27"/>
    <w:rsid w:val="00315892"/>
    <w:rsid w:val="00315AA8"/>
    <w:rsid w:val="003164B8"/>
    <w:rsid w:val="003168D7"/>
    <w:rsid w:val="003205A8"/>
    <w:rsid w:val="0032060D"/>
    <w:rsid w:val="00320EC3"/>
    <w:rsid w:val="00321B19"/>
    <w:rsid w:val="003225C4"/>
    <w:rsid w:val="00322796"/>
    <w:rsid w:val="00322C43"/>
    <w:rsid w:val="00322F12"/>
    <w:rsid w:val="00323B07"/>
    <w:rsid w:val="00324060"/>
    <w:rsid w:val="003248D7"/>
    <w:rsid w:val="00324F53"/>
    <w:rsid w:val="00325414"/>
    <w:rsid w:val="0032666F"/>
    <w:rsid w:val="003267C2"/>
    <w:rsid w:val="003303A7"/>
    <w:rsid w:val="00330573"/>
    <w:rsid w:val="00330663"/>
    <w:rsid w:val="00331182"/>
    <w:rsid w:val="003325D7"/>
    <w:rsid w:val="00333222"/>
    <w:rsid w:val="00333933"/>
    <w:rsid w:val="00333BDD"/>
    <w:rsid w:val="003347B5"/>
    <w:rsid w:val="003358AA"/>
    <w:rsid w:val="00336512"/>
    <w:rsid w:val="0034065F"/>
    <w:rsid w:val="00340C59"/>
    <w:rsid w:val="003416FD"/>
    <w:rsid w:val="00342161"/>
    <w:rsid w:val="00343646"/>
    <w:rsid w:val="00343C31"/>
    <w:rsid w:val="00343CCC"/>
    <w:rsid w:val="00343F37"/>
    <w:rsid w:val="00344DB4"/>
    <w:rsid w:val="00345C15"/>
    <w:rsid w:val="00345DA2"/>
    <w:rsid w:val="00346F7C"/>
    <w:rsid w:val="003500BD"/>
    <w:rsid w:val="003501B5"/>
    <w:rsid w:val="00350C71"/>
    <w:rsid w:val="00350E9F"/>
    <w:rsid w:val="00351165"/>
    <w:rsid w:val="00353536"/>
    <w:rsid w:val="00353B8B"/>
    <w:rsid w:val="00354AE0"/>
    <w:rsid w:val="0035509B"/>
    <w:rsid w:val="00355AE1"/>
    <w:rsid w:val="00355F83"/>
    <w:rsid w:val="003569B8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10CF"/>
    <w:rsid w:val="00371F7F"/>
    <w:rsid w:val="00372445"/>
    <w:rsid w:val="00372BB2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838"/>
    <w:rsid w:val="0038000F"/>
    <w:rsid w:val="00380D13"/>
    <w:rsid w:val="003811F0"/>
    <w:rsid w:val="00381983"/>
    <w:rsid w:val="003821C2"/>
    <w:rsid w:val="00382399"/>
    <w:rsid w:val="0038652F"/>
    <w:rsid w:val="00386A43"/>
    <w:rsid w:val="00387C70"/>
    <w:rsid w:val="00387FF9"/>
    <w:rsid w:val="0039048D"/>
    <w:rsid w:val="00391869"/>
    <w:rsid w:val="00391DFB"/>
    <w:rsid w:val="00391FE1"/>
    <w:rsid w:val="00392505"/>
    <w:rsid w:val="0039449C"/>
    <w:rsid w:val="00396212"/>
    <w:rsid w:val="003962A6"/>
    <w:rsid w:val="00396D10"/>
    <w:rsid w:val="00396DAA"/>
    <w:rsid w:val="00396FCC"/>
    <w:rsid w:val="00397CD6"/>
    <w:rsid w:val="003A0570"/>
    <w:rsid w:val="003A0D15"/>
    <w:rsid w:val="003A0EE4"/>
    <w:rsid w:val="003A14BF"/>
    <w:rsid w:val="003A2433"/>
    <w:rsid w:val="003A2598"/>
    <w:rsid w:val="003A342E"/>
    <w:rsid w:val="003A3C73"/>
    <w:rsid w:val="003A450A"/>
    <w:rsid w:val="003A6E9F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A33"/>
    <w:rsid w:val="003B6D04"/>
    <w:rsid w:val="003B70AC"/>
    <w:rsid w:val="003C01B7"/>
    <w:rsid w:val="003C084E"/>
    <w:rsid w:val="003C0A2E"/>
    <w:rsid w:val="003C154F"/>
    <w:rsid w:val="003C15BC"/>
    <w:rsid w:val="003C2462"/>
    <w:rsid w:val="003C26D7"/>
    <w:rsid w:val="003C2B63"/>
    <w:rsid w:val="003C3003"/>
    <w:rsid w:val="003C314B"/>
    <w:rsid w:val="003C32BE"/>
    <w:rsid w:val="003C4108"/>
    <w:rsid w:val="003C5828"/>
    <w:rsid w:val="003C588D"/>
    <w:rsid w:val="003C7985"/>
    <w:rsid w:val="003D17D0"/>
    <w:rsid w:val="003D1ACD"/>
    <w:rsid w:val="003D1C55"/>
    <w:rsid w:val="003D2464"/>
    <w:rsid w:val="003D3662"/>
    <w:rsid w:val="003D3D87"/>
    <w:rsid w:val="003D4849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ECC"/>
    <w:rsid w:val="003E129B"/>
    <w:rsid w:val="003E12A2"/>
    <w:rsid w:val="003E2A67"/>
    <w:rsid w:val="003E2F32"/>
    <w:rsid w:val="003E3905"/>
    <w:rsid w:val="003E4830"/>
    <w:rsid w:val="003E535B"/>
    <w:rsid w:val="003E58B0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4447"/>
    <w:rsid w:val="00404AA8"/>
    <w:rsid w:val="004054D5"/>
    <w:rsid w:val="00405A07"/>
    <w:rsid w:val="004074C1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3194"/>
    <w:rsid w:val="00423413"/>
    <w:rsid w:val="00423DED"/>
    <w:rsid w:val="00424108"/>
    <w:rsid w:val="0042413B"/>
    <w:rsid w:val="00424AFC"/>
    <w:rsid w:val="00424C30"/>
    <w:rsid w:val="00425C73"/>
    <w:rsid w:val="00431473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16B0"/>
    <w:rsid w:val="00441D48"/>
    <w:rsid w:val="00441EA8"/>
    <w:rsid w:val="00443207"/>
    <w:rsid w:val="00444A40"/>
    <w:rsid w:val="00445048"/>
    <w:rsid w:val="00445E27"/>
    <w:rsid w:val="00446835"/>
    <w:rsid w:val="00447434"/>
    <w:rsid w:val="00447890"/>
    <w:rsid w:val="0045011A"/>
    <w:rsid w:val="004501BD"/>
    <w:rsid w:val="00450373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5221"/>
    <w:rsid w:val="0045543A"/>
    <w:rsid w:val="0045602B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DC2"/>
    <w:rsid w:val="00466E7F"/>
    <w:rsid w:val="004671A4"/>
    <w:rsid w:val="0046749B"/>
    <w:rsid w:val="0046785A"/>
    <w:rsid w:val="00470093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65FF"/>
    <w:rsid w:val="00476790"/>
    <w:rsid w:val="00477D64"/>
    <w:rsid w:val="0048014A"/>
    <w:rsid w:val="0048124A"/>
    <w:rsid w:val="00482230"/>
    <w:rsid w:val="004828BF"/>
    <w:rsid w:val="004833B6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243C"/>
    <w:rsid w:val="004928AA"/>
    <w:rsid w:val="0049353E"/>
    <w:rsid w:val="00493646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319B"/>
    <w:rsid w:val="004A3A90"/>
    <w:rsid w:val="004A3EEC"/>
    <w:rsid w:val="004A42DC"/>
    <w:rsid w:val="004A58FD"/>
    <w:rsid w:val="004A6979"/>
    <w:rsid w:val="004A6B3E"/>
    <w:rsid w:val="004B0B17"/>
    <w:rsid w:val="004B2548"/>
    <w:rsid w:val="004B277C"/>
    <w:rsid w:val="004B2B45"/>
    <w:rsid w:val="004B3CE1"/>
    <w:rsid w:val="004B3CED"/>
    <w:rsid w:val="004B43A3"/>
    <w:rsid w:val="004B4A54"/>
    <w:rsid w:val="004B4FEE"/>
    <w:rsid w:val="004B509B"/>
    <w:rsid w:val="004B58EF"/>
    <w:rsid w:val="004B59C8"/>
    <w:rsid w:val="004B66C6"/>
    <w:rsid w:val="004B69F3"/>
    <w:rsid w:val="004B71E3"/>
    <w:rsid w:val="004C0222"/>
    <w:rsid w:val="004C0329"/>
    <w:rsid w:val="004C1C4D"/>
    <w:rsid w:val="004C2859"/>
    <w:rsid w:val="004C317F"/>
    <w:rsid w:val="004C3191"/>
    <w:rsid w:val="004C3511"/>
    <w:rsid w:val="004C5AC3"/>
    <w:rsid w:val="004C6AAD"/>
    <w:rsid w:val="004C6AE9"/>
    <w:rsid w:val="004C7207"/>
    <w:rsid w:val="004C73BD"/>
    <w:rsid w:val="004C7EFB"/>
    <w:rsid w:val="004D0048"/>
    <w:rsid w:val="004D09D5"/>
    <w:rsid w:val="004D18F9"/>
    <w:rsid w:val="004D1AB0"/>
    <w:rsid w:val="004D35B7"/>
    <w:rsid w:val="004D3BAD"/>
    <w:rsid w:val="004D7173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A84"/>
    <w:rsid w:val="004E5B2E"/>
    <w:rsid w:val="004E5D7B"/>
    <w:rsid w:val="004E5ED0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653C"/>
    <w:rsid w:val="004F743B"/>
    <w:rsid w:val="0050111E"/>
    <w:rsid w:val="00501962"/>
    <w:rsid w:val="00502789"/>
    <w:rsid w:val="00504506"/>
    <w:rsid w:val="00504A2C"/>
    <w:rsid w:val="005105F0"/>
    <w:rsid w:val="00511309"/>
    <w:rsid w:val="005132DD"/>
    <w:rsid w:val="00513F86"/>
    <w:rsid w:val="00514A58"/>
    <w:rsid w:val="00515607"/>
    <w:rsid w:val="00515810"/>
    <w:rsid w:val="0051725F"/>
    <w:rsid w:val="005175CC"/>
    <w:rsid w:val="00517A9F"/>
    <w:rsid w:val="00517FBB"/>
    <w:rsid w:val="005200D9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DDA"/>
    <w:rsid w:val="00531FFB"/>
    <w:rsid w:val="00532083"/>
    <w:rsid w:val="0053271B"/>
    <w:rsid w:val="0053360B"/>
    <w:rsid w:val="0053392E"/>
    <w:rsid w:val="00533D05"/>
    <w:rsid w:val="00534358"/>
    <w:rsid w:val="00534389"/>
    <w:rsid w:val="00534EDA"/>
    <w:rsid w:val="005355FE"/>
    <w:rsid w:val="005356FF"/>
    <w:rsid w:val="00535961"/>
    <w:rsid w:val="00536A13"/>
    <w:rsid w:val="00537B18"/>
    <w:rsid w:val="00537F32"/>
    <w:rsid w:val="005428A3"/>
    <w:rsid w:val="00542AB9"/>
    <w:rsid w:val="00543916"/>
    <w:rsid w:val="00543EC8"/>
    <w:rsid w:val="00544DF1"/>
    <w:rsid w:val="00544E8A"/>
    <w:rsid w:val="005456ED"/>
    <w:rsid w:val="00546FB0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71C80"/>
    <w:rsid w:val="005730B8"/>
    <w:rsid w:val="005739D9"/>
    <w:rsid w:val="0057582F"/>
    <w:rsid w:val="005762EB"/>
    <w:rsid w:val="00577EAB"/>
    <w:rsid w:val="00581287"/>
    <w:rsid w:val="00581C8E"/>
    <w:rsid w:val="00582348"/>
    <w:rsid w:val="00582475"/>
    <w:rsid w:val="005826DB"/>
    <w:rsid w:val="00583F82"/>
    <w:rsid w:val="00584CD3"/>
    <w:rsid w:val="00585B66"/>
    <w:rsid w:val="00587E09"/>
    <w:rsid w:val="0059110B"/>
    <w:rsid w:val="00591E87"/>
    <w:rsid w:val="0059219F"/>
    <w:rsid w:val="00593D44"/>
    <w:rsid w:val="00595ED1"/>
    <w:rsid w:val="00596122"/>
    <w:rsid w:val="00596835"/>
    <w:rsid w:val="00596BC3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4768"/>
    <w:rsid w:val="005B50BB"/>
    <w:rsid w:val="005B516D"/>
    <w:rsid w:val="005B589B"/>
    <w:rsid w:val="005B6103"/>
    <w:rsid w:val="005B65E1"/>
    <w:rsid w:val="005B70E0"/>
    <w:rsid w:val="005B7275"/>
    <w:rsid w:val="005B7822"/>
    <w:rsid w:val="005B7D60"/>
    <w:rsid w:val="005C0252"/>
    <w:rsid w:val="005C2988"/>
    <w:rsid w:val="005C2D09"/>
    <w:rsid w:val="005C2F07"/>
    <w:rsid w:val="005C6448"/>
    <w:rsid w:val="005C684B"/>
    <w:rsid w:val="005C708D"/>
    <w:rsid w:val="005C70A3"/>
    <w:rsid w:val="005C71D3"/>
    <w:rsid w:val="005D0061"/>
    <w:rsid w:val="005D01ED"/>
    <w:rsid w:val="005D080A"/>
    <w:rsid w:val="005D0F4A"/>
    <w:rsid w:val="005D0F82"/>
    <w:rsid w:val="005D1580"/>
    <w:rsid w:val="005D4060"/>
    <w:rsid w:val="005D4958"/>
    <w:rsid w:val="005D548D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222D"/>
    <w:rsid w:val="005E3184"/>
    <w:rsid w:val="005E40E9"/>
    <w:rsid w:val="005E4556"/>
    <w:rsid w:val="005E475F"/>
    <w:rsid w:val="005E597D"/>
    <w:rsid w:val="005E7545"/>
    <w:rsid w:val="005E7939"/>
    <w:rsid w:val="005F0EF5"/>
    <w:rsid w:val="005F1B0E"/>
    <w:rsid w:val="005F27E1"/>
    <w:rsid w:val="005F2D76"/>
    <w:rsid w:val="005F35E7"/>
    <w:rsid w:val="005F3D19"/>
    <w:rsid w:val="005F4AA2"/>
    <w:rsid w:val="005F4CB3"/>
    <w:rsid w:val="005F4D8B"/>
    <w:rsid w:val="005F5AD9"/>
    <w:rsid w:val="005F5E27"/>
    <w:rsid w:val="005F69F0"/>
    <w:rsid w:val="005F796F"/>
    <w:rsid w:val="00600203"/>
    <w:rsid w:val="00600991"/>
    <w:rsid w:val="00600F6C"/>
    <w:rsid w:val="00601712"/>
    <w:rsid w:val="00601BE4"/>
    <w:rsid w:val="00602141"/>
    <w:rsid w:val="00603286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1B0D"/>
    <w:rsid w:val="00612FEB"/>
    <w:rsid w:val="0061467D"/>
    <w:rsid w:val="00614C67"/>
    <w:rsid w:val="0061568E"/>
    <w:rsid w:val="00615690"/>
    <w:rsid w:val="00615980"/>
    <w:rsid w:val="006159A1"/>
    <w:rsid w:val="00616C78"/>
    <w:rsid w:val="00617531"/>
    <w:rsid w:val="00620429"/>
    <w:rsid w:val="00620E06"/>
    <w:rsid w:val="00620FA3"/>
    <w:rsid w:val="006215A6"/>
    <w:rsid w:val="00621677"/>
    <w:rsid w:val="006225BE"/>
    <w:rsid w:val="00622AEB"/>
    <w:rsid w:val="00623127"/>
    <w:rsid w:val="00624937"/>
    <w:rsid w:val="00625390"/>
    <w:rsid w:val="00625BCF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957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5474"/>
    <w:rsid w:val="00635D9B"/>
    <w:rsid w:val="00635DE7"/>
    <w:rsid w:val="00637A24"/>
    <w:rsid w:val="00637B9B"/>
    <w:rsid w:val="00640AC9"/>
    <w:rsid w:val="00640D78"/>
    <w:rsid w:val="0064221E"/>
    <w:rsid w:val="006428F3"/>
    <w:rsid w:val="00643009"/>
    <w:rsid w:val="006434C7"/>
    <w:rsid w:val="00644386"/>
    <w:rsid w:val="00644E95"/>
    <w:rsid w:val="00645581"/>
    <w:rsid w:val="00645CD0"/>
    <w:rsid w:val="006465AD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35DB"/>
    <w:rsid w:val="00666C77"/>
    <w:rsid w:val="00670A73"/>
    <w:rsid w:val="00671AE9"/>
    <w:rsid w:val="0067241F"/>
    <w:rsid w:val="00672F6A"/>
    <w:rsid w:val="006742BF"/>
    <w:rsid w:val="00675C28"/>
    <w:rsid w:val="00676EFF"/>
    <w:rsid w:val="006773A8"/>
    <w:rsid w:val="00677627"/>
    <w:rsid w:val="00677715"/>
    <w:rsid w:val="00677B48"/>
    <w:rsid w:val="006801E7"/>
    <w:rsid w:val="0068062F"/>
    <w:rsid w:val="00681890"/>
    <w:rsid w:val="00683192"/>
    <w:rsid w:val="0068339D"/>
    <w:rsid w:val="00683543"/>
    <w:rsid w:val="00683A48"/>
    <w:rsid w:val="00683B11"/>
    <w:rsid w:val="0068400D"/>
    <w:rsid w:val="00684A34"/>
    <w:rsid w:val="00685489"/>
    <w:rsid w:val="00685B9B"/>
    <w:rsid w:val="0068606A"/>
    <w:rsid w:val="0068699E"/>
    <w:rsid w:val="0069065A"/>
    <w:rsid w:val="006907FD"/>
    <w:rsid w:val="00690894"/>
    <w:rsid w:val="00692A94"/>
    <w:rsid w:val="006939BA"/>
    <w:rsid w:val="0069670F"/>
    <w:rsid w:val="0069697E"/>
    <w:rsid w:val="00696A38"/>
    <w:rsid w:val="0069773D"/>
    <w:rsid w:val="0069788C"/>
    <w:rsid w:val="006A29DA"/>
    <w:rsid w:val="006A3A26"/>
    <w:rsid w:val="006A451A"/>
    <w:rsid w:val="006A6574"/>
    <w:rsid w:val="006A6F3D"/>
    <w:rsid w:val="006A7870"/>
    <w:rsid w:val="006A790F"/>
    <w:rsid w:val="006B0AC1"/>
    <w:rsid w:val="006B190E"/>
    <w:rsid w:val="006B1CC9"/>
    <w:rsid w:val="006B2BFB"/>
    <w:rsid w:val="006B45A5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732D"/>
    <w:rsid w:val="006C7454"/>
    <w:rsid w:val="006C7647"/>
    <w:rsid w:val="006D0DA4"/>
    <w:rsid w:val="006D2119"/>
    <w:rsid w:val="006D26CC"/>
    <w:rsid w:val="006D37A5"/>
    <w:rsid w:val="006D386B"/>
    <w:rsid w:val="006D4FE2"/>
    <w:rsid w:val="006D5640"/>
    <w:rsid w:val="006D58D3"/>
    <w:rsid w:val="006D6D56"/>
    <w:rsid w:val="006D794F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6320"/>
    <w:rsid w:val="006E6B52"/>
    <w:rsid w:val="006E6E67"/>
    <w:rsid w:val="006E7DB2"/>
    <w:rsid w:val="006F1105"/>
    <w:rsid w:val="006F3123"/>
    <w:rsid w:val="006F4976"/>
    <w:rsid w:val="006F4DD8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345D"/>
    <w:rsid w:val="00713516"/>
    <w:rsid w:val="00713650"/>
    <w:rsid w:val="00713CC9"/>
    <w:rsid w:val="00713F6C"/>
    <w:rsid w:val="0071403F"/>
    <w:rsid w:val="0071686B"/>
    <w:rsid w:val="007177D5"/>
    <w:rsid w:val="00717D38"/>
    <w:rsid w:val="0072001E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E2C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5107"/>
    <w:rsid w:val="00735159"/>
    <w:rsid w:val="00735A92"/>
    <w:rsid w:val="00736479"/>
    <w:rsid w:val="007366A1"/>
    <w:rsid w:val="00736B67"/>
    <w:rsid w:val="00736C2D"/>
    <w:rsid w:val="00737CE0"/>
    <w:rsid w:val="00737D88"/>
    <w:rsid w:val="00740683"/>
    <w:rsid w:val="00740945"/>
    <w:rsid w:val="0074121F"/>
    <w:rsid w:val="0074259C"/>
    <w:rsid w:val="00742BD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C3D"/>
    <w:rsid w:val="007601AB"/>
    <w:rsid w:val="00760280"/>
    <w:rsid w:val="00760959"/>
    <w:rsid w:val="00760C37"/>
    <w:rsid w:val="00761C92"/>
    <w:rsid w:val="00762126"/>
    <w:rsid w:val="007625EB"/>
    <w:rsid w:val="007632DF"/>
    <w:rsid w:val="00763DBA"/>
    <w:rsid w:val="00763DCB"/>
    <w:rsid w:val="00765A82"/>
    <w:rsid w:val="00766983"/>
    <w:rsid w:val="007675AD"/>
    <w:rsid w:val="0077006E"/>
    <w:rsid w:val="00771623"/>
    <w:rsid w:val="00771FD6"/>
    <w:rsid w:val="007720BA"/>
    <w:rsid w:val="00773488"/>
    <w:rsid w:val="0077424B"/>
    <w:rsid w:val="00775E61"/>
    <w:rsid w:val="00777F93"/>
    <w:rsid w:val="00780E79"/>
    <w:rsid w:val="00782089"/>
    <w:rsid w:val="00782990"/>
    <w:rsid w:val="00783091"/>
    <w:rsid w:val="00783499"/>
    <w:rsid w:val="0078467A"/>
    <w:rsid w:val="007848A1"/>
    <w:rsid w:val="00784D0A"/>
    <w:rsid w:val="00784DCC"/>
    <w:rsid w:val="00785D44"/>
    <w:rsid w:val="007861BD"/>
    <w:rsid w:val="007871D6"/>
    <w:rsid w:val="0078766F"/>
    <w:rsid w:val="00787ABF"/>
    <w:rsid w:val="00787DC2"/>
    <w:rsid w:val="00790987"/>
    <w:rsid w:val="00791557"/>
    <w:rsid w:val="00791FA4"/>
    <w:rsid w:val="007927BB"/>
    <w:rsid w:val="0079280C"/>
    <w:rsid w:val="00792D2C"/>
    <w:rsid w:val="00794635"/>
    <w:rsid w:val="007949F8"/>
    <w:rsid w:val="00794F81"/>
    <w:rsid w:val="00795A1C"/>
    <w:rsid w:val="00795A3D"/>
    <w:rsid w:val="00796014"/>
    <w:rsid w:val="0079644F"/>
    <w:rsid w:val="00797188"/>
    <w:rsid w:val="00797670"/>
    <w:rsid w:val="007979DB"/>
    <w:rsid w:val="007A0235"/>
    <w:rsid w:val="007A173C"/>
    <w:rsid w:val="007A2102"/>
    <w:rsid w:val="007A3A56"/>
    <w:rsid w:val="007A459A"/>
    <w:rsid w:val="007A4867"/>
    <w:rsid w:val="007A52A1"/>
    <w:rsid w:val="007A7F21"/>
    <w:rsid w:val="007B0E7E"/>
    <w:rsid w:val="007B62C7"/>
    <w:rsid w:val="007B7B33"/>
    <w:rsid w:val="007B7BA2"/>
    <w:rsid w:val="007B7C1F"/>
    <w:rsid w:val="007C0175"/>
    <w:rsid w:val="007C0A75"/>
    <w:rsid w:val="007C1688"/>
    <w:rsid w:val="007C23B5"/>
    <w:rsid w:val="007C3888"/>
    <w:rsid w:val="007C3A57"/>
    <w:rsid w:val="007C5049"/>
    <w:rsid w:val="007C5B71"/>
    <w:rsid w:val="007C5D33"/>
    <w:rsid w:val="007C6560"/>
    <w:rsid w:val="007C6B91"/>
    <w:rsid w:val="007C7B25"/>
    <w:rsid w:val="007D1F8F"/>
    <w:rsid w:val="007D2BDA"/>
    <w:rsid w:val="007D3181"/>
    <w:rsid w:val="007D3367"/>
    <w:rsid w:val="007D41C1"/>
    <w:rsid w:val="007D44FA"/>
    <w:rsid w:val="007D4792"/>
    <w:rsid w:val="007D5460"/>
    <w:rsid w:val="007D5550"/>
    <w:rsid w:val="007D6A83"/>
    <w:rsid w:val="007D7CC9"/>
    <w:rsid w:val="007E0FDA"/>
    <w:rsid w:val="007E14C9"/>
    <w:rsid w:val="007E1C5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F265D"/>
    <w:rsid w:val="007F27A1"/>
    <w:rsid w:val="007F3CE1"/>
    <w:rsid w:val="007F419F"/>
    <w:rsid w:val="007F4B2C"/>
    <w:rsid w:val="007F4F02"/>
    <w:rsid w:val="007F50C0"/>
    <w:rsid w:val="007F5110"/>
    <w:rsid w:val="007F516D"/>
    <w:rsid w:val="007F587D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189"/>
    <w:rsid w:val="0080421C"/>
    <w:rsid w:val="00804DCF"/>
    <w:rsid w:val="00805435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999"/>
    <w:rsid w:val="00813DDD"/>
    <w:rsid w:val="008149B0"/>
    <w:rsid w:val="008153D3"/>
    <w:rsid w:val="0081577A"/>
    <w:rsid w:val="008162E0"/>
    <w:rsid w:val="00817909"/>
    <w:rsid w:val="00817F04"/>
    <w:rsid w:val="008200BA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305C6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B24"/>
    <w:rsid w:val="00836B88"/>
    <w:rsid w:val="0083726E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3772"/>
    <w:rsid w:val="008537BE"/>
    <w:rsid w:val="0085435A"/>
    <w:rsid w:val="00854FF4"/>
    <w:rsid w:val="008551AC"/>
    <w:rsid w:val="00856C91"/>
    <w:rsid w:val="00857692"/>
    <w:rsid w:val="008607E3"/>
    <w:rsid w:val="0086167E"/>
    <w:rsid w:val="008616B7"/>
    <w:rsid w:val="008627AA"/>
    <w:rsid w:val="00863767"/>
    <w:rsid w:val="00864B67"/>
    <w:rsid w:val="00864F34"/>
    <w:rsid w:val="00865D85"/>
    <w:rsid w:val="00867686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8009D"/>
    <w:rsid w:val="00880812"/>
    <w:rsid w:val="00881946"/>
    <w:rsid w:val="008819C5"/>
    <w:rsid w:val="00882221"/>
    <w:rsid w:val="00882DCF"/>
    <w:rsid w:val="00882F6C"/>
    <w:rsid w:val="00883BA5"/>
    <w:rsid w:val="00883BBA"/>
    <w:rsid w:val="00884AF7"/>
    <w:rsid w:val="00885248"/>
    <w:rsid w:val="008854E7"/>
    <w:rsid w:val="00885A20"/>
    <w:rsid w:val="00885A9A"/>
    <w:rsid w:val="00885C3B"/>
    <w:rsid w:val="00887ADD"/>
    <w:rsid w:val="00887D7E"/>
    <w:rsid w:val="00891103"/>
    <w:rsid w:val="00891156"/>
    <w:rsid w:val="00891D96"/>
    <w:rsid w:val="00892214"/>
    <w:rsid w:val="0089317F"/>
    <w:rsid w:val="008935C2"/>
    <w:rsid w:val="008942E8"/>
    <w:rsid w:val="0089484F"/>
    <w:rsid w:val="008952C6"/>
    <w:rsid w:val="00895410"/>
    <w:rsid w:val="0089651D"/>
    <w:rsid w:val="00896976"/>
    <w:rsid w:val="008969CF"/>
    <w:rsid w:val="0089770C"/>
    <w:rsid w:val="00897D6B"/>
    <w:rsid w:val="00897FC2"/>
    <w:rsid w:val="008A02E9"/>
    <w:rsid w:val="008A0582"/>
    <w:rsid w:val="008A1AB9"/>
    <w:rsid w:val="008A22A8"/>
    <w:rsid w:val="008A467C"/>
    <w:rsid w:val="008A49D3"/>
    <w:rsid w:val="008A5A5D"/>
    <w:rsid w:val="008A5CA7"/>
    <w:rsid w:val="008A633A"/>
    <w:rsid w:val="008A678A"/>
    <w:rsid w:val="008A731D"/>
    <w:rsid w:val="008A74E4"/>
    <w:rsid w:val="008B0751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288A"/>
    <w:rsid w:val="008C2D74"/>
    <w:rsid w:val="008C3F30"/>
    <w:rsid w:val="008C44DE"/>
    <w:rsid w:val="008C527D"/>
    <w:rsid w:val="008C5311"/>
    <w:rsid w:val="008C565A"/>
    <w:rsid w:val="008C65D2"/>
    <w:rsid w:val="008C6F16"/>
    <w:rsid w:val="008C751D"/>
    <w:rsid w:val="008C7ED7"/>
    <w:rsid w:val="008D2252"/>
    <w:rsid w:val="008D2965"/>
    <w:rsid w:val="008D320F"/>
    <w:rsid w:val="008D326A"/>
    <w:rsid w:val="008D369D"/>
    <w:rsid w:val="008D419D"/>
    <w:rsid w:val="008D46C2"/>
    <w:rsid w:val="008D56D0"/>
    <w:rsid w:val="008D703F"/>
    <w:rsid w:val="008D730A"/>
    <w:rsid w:val="008D73EA"/>
    <w:rsid w:val="008E00DA"/>
    <w:rsid w:val="008E0BA4"/>
    <w:rsid w:val="008E1067"/>
    <w:rsid w:val="008E2A9C"/>
    <w:rsid w:val="008E2EC1"/>
    <w:rsid w:val="008E43D2"/>
    <w:rsid w:val="008E4873"/>
    <w:rsid w:val="008E4EA8"/>
    <w:rsid w:val="008E6484"/>
    <w:rsid w:val="008E669E"/>
    <w:rsid w:val="008E79DC"/>
    <w:rsid w:val="008F02BB"/>
    <w:rsid w:val="008F0776"/>
    <w:rsid w:val="008F07FF"/>
    <w:rsid w:val="008F0961"/>
    <w:rsid w:val="008F0BFE"/>
    <w:rsid w:val="008F0F6C"/>
    <w:rsid w:val="008F28AF"/>
    <w:rsid w:val="008F2CC9"/>
    <w:rsid w:val="008F33E6"/>
    <w:rsid w:val="008F3E24"/>
    <w:rsid w:val="008F64E8"/>
    <w:rsid w:val="008F6E09"/>
    <w:rsid w:val="00900543"/>
    <w:rsid w:val="00900EA8"/>
    <w:rsid w:val="00901341"/>
    <w:rsid w:val="0090169F"/>
    <w:rsid w:val="009019B6"/>
    <w:rsid w:val="00901E34"/>
    <w:rsid w:val="00902B12"/>
    <w:rsid w:val="009039F5"/>
    <w:rsid w:val="00906587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74D5"/>
    <w:rsid w:val="00917B05"/>
    <w:rsid w:val="00920148"/>
    <w:rsid w:val="0092270C"/>
    <w:rsid w:val="00922CF5"/>
    <w:rsid w:val="00923784"/>
    <w:rsid w:val="00924177"/>
    <w:rsid w:val="00924D46"/>
    <w:rsid w:val="009258BC"/>
    <w:rsid w:val="00925D71"/>
    <w:rsid w:val="00926ABB"/>
    <w:rsid w:val="00926C21"/>
    <w:rsid w:val="009277EA"/>
    <w:rsid w:val="00930430"/>
    <w:rsid w:val="009308ED"/>
    <w:rsid w:val="00930FC6"/>
    <w:rsid w:val="00931588"/>
    <w:rsid w:val="00931C20"/>
    <w:rsid w:val="009322B7"/>
    <w:rsid w:val="009322CE"/>
    <w:rsid w:val="00932412"/>
    <w:rsid w:val="009330BC"/>
    <w:rsid w:val="00934D25"/>
    <w:rsid w:val="0093517B"/>
    <w:rsid w:val="009355AC"/>
    <w:rsid w:val="00936174"/>
    <w:rsid w:val="00940212"/>
    <w:rsid w:val="009405C5"/>
    <w:rsid w:val="00940B04"/>
    <w:rsid w:val="009410BF"/>
    <w:rsid w:val="0094115C"/>
    <w:rsid w:val="009429CD"/>
    <w:rsid w:val="00942B9C"/>
    <w:rsid w:val="00942D2B"/>
    <w:rsid w:val="0094376D"/>
    <w:rsid w:val="00943842"/>
    <w:rsid w:val="0094388E"/>
    <w:rsid w:val="0094404E"/>
    <w:rsid w:val="0094543D"/>
    <w:rsid w:val="009455F4"/>
    <w:rsid w:val="00946EDE"/>
    <w:rsid w:val="0094723C"/>
    <w:rsid w:val="00950828"/>
    <w:rsid w:val="0095131A"/>
    <w:rsid w:val="00952300"/>
    <w:rsid w:val="0095285F"/>
    <w:rsid w:val="00953D8E"/>
    <w:rsid w:val="00953E0C"/>
    <w:rsid w:val="00953E0F"/>
    <w:rsid w:val="009542C6"/>
    <w:rsid w:val="009545DC"/>
    <w:rsid w:val="00954716"/>
    <w:rsid w:val="0095572A"/>
    <w:rsid w:val="00956288"/>
    <w:rsid w:val="00956429"/>
    <w:rsid w:val="00956655"/>
    <w:rsid w:val="00956888"/>
    <w:rsid w:val="00957B93"/>
    <w:rsid w:val="00960D2A"/>
    <w:rsid w:val="00960EC7"/>
    <w:rsid w:val="009612EC"/>
    <w:rsid w:val="0096170C"/>
    <w:rsid w:val="009617B3"/>
    <w:rsid w:val="00961A92"/>
    <w:rsid w:val="009626E3"/>
    <w:rsid w:val="00962F1C"/>
    <w:rsid w:val="009639EB"/>
    <w:rsid w:val="00963D25"/>
    <w:rsid w:val="0096571A"/>
    <w:rsid w:val="00965F77"/>
    <w:rsid w:val="00967A3D"/>
    <w:rsid w:val="009701DA"/>
    <w:rsid w:val="00970685"/>
    <w:rsid w:val="00970C46"/>
    <w:rsid w:val="00970FF0"/>
    <w:rsid w:val="0097143E"/>
    <w:rsid w:val="009716F3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7936"/>
    <w:rsid w:val="00987BBE"/>
    <w:rsid w:val="0099094E"/>
    <w:rsid w:val="009920D3"/>
    <w:rsid w:val="00992AEF"/>
    <w:rsid w:val="00992F99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2207"/>
    <w:rsid w:val="009A29B4"/>
    <w:rsid w:val="009A2C82"/>
    <w:rsid w:val="009A486C"/>
    <w:rsid w:val="009A4D9A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FBC"/>
    <w:rsid w:val="009B4045"/>
    <w:rsid w:val="009B499D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8F5"/>
    <w:rsid w:val="009C1D4C"/>
    <w:rsid w:val="009C26E3"/>
    <w:rsid w:val="009C32ED"/>
    <w:rsid w:val="009C3732"/>
    <w:rsid w:val="009C37A0"/>
    <w:rsid w:val="009C38B8"/>
    <w:rsid w:val="009C3F24"/>
    <w:rsid w:val="009C401C"/>
    <w:rsid w:val="009C5813"/>
    <w:rsid w:val="009C61CE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898"/>
    <w:rsid w:val="009E2BED"/>
    <w:rsid w:val="009E36DF"/>
    <w:rsid w:val="009E3CBA"/>
    <w:rsid w:val="009E415D"/>
    <w:rsid w:val="009E573A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4285"/>
    <w:rsid w:val="009F4425"/>
    <w:rsid w:val="009F4FA5"/>
    <w:rsid w:val="009F5252"/>
    <w:rsid w:val="009F5704"/>
    <w:rsid w:val="009F6428"/>
    <w:rsid w:val="009F66C0"/>
    <w:rsid w:val="00A00DF9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A61"/>
    <w:rsid w:val="00A07B06"/>
    <w:rsid w:val="00A07F25"/>
    <w:rsid w:val="00A10E95"/>
    <w:rsid w:val="00A11647"/>
    <w:rsid w:val="00A11953"/>
    <w:rsid w:val="00A125E1"/>
    <w:rsid w:val="00A12642"/>
    <w:rsid w:val="00A15BFB"/>
    <w:rsid w:val="00A15FBB"/>
    <w:rsid w:val="00A164FB"/>
    <w:rsid w:val="00A17B3A"/>
    <w:rsid w:val="00A17D1C"/>
    <w:rsid w:val="00A20816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306A9"/>
    <w:rsid w:val="00A31000"/>
    <w:rsid w:val="00A315EC"/>
    <w:rsid w:val="00A315EE"/>
    <w:rsid w:val="00A323A0"/>
    <w:rsid w:val="00A3266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7793"/>
    <w:rsid w:val="00A37C4D"/>
    <w:rsid w:val="00A40100"/>
    <w:rsid w:val="00A41C0E"/>
    <w:rsid w:val="00A41E39"/>
    <w:rsid w:val="00A43A5B"/>
    <w:rsid w:val="00A43A64"/>
    <w:rsid w:val="00A43F8E"/>
    <w:rsid w:val="00A4531C"/>
    <w:rsid w:val="00A4572E"/>
    <w:rsid w:val="00A45BDE"/>
    <w:rsid w:val="00A463A6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F82"/>
    <w:rsid w:val="00A55426"/>
    <w:rsid w:val="00A570A5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522C"/>
    <w:rsid w:val="00A6548C"/>
    <w:rsid w:val="00A6561B"/>
    <w:rsid w:val="00A661E8"/>
    <w:rsid w:val="00A668A3"/>
    <w:rsid w:val="00A66CDD"/>
    <w:rsid w:val="00A674E7"/>
    <w:rsid w:val="00A67982"/>
    <w:rsid w:val="00A70761"/>
    <w:rsid w:val="00A70BCF"/>
    <w:rsid w:val="00A71CE4"/>
    <w:rsid w:val="00A72E02"/>
    <w:rsid w:val="00A7428A"/>
    <w:rsid w:val="00A74B8F"/>
    <w:rsid w:val="00A7508C"/>
    <w:rsid w:val="00A754C7"/>
    <w:rsid w:val="00A75A72"/>
    <w:rsid w:val="00A767DA"/>
    <w:rsid w:val="00A801B1"/>
    <w:rsid w:val="00A80A75"/>
    <w:rsid w:val="00A80EAE"/>
    <w:rsid w:val="00A815A5"/>
    <w:rsid w:val="00A81F2E"/>
    <w:rsid w:val="00A8224C"/>
    <w:rsid w:val="00A82830"/>
    <w:rsid w:val="00A82D2D"/>
    <w:rsid w:val="00A82E26"/>
    <w:rsid w:val="00A848E2"/>
    <w:rsid w:val="00A84D36"/>
    <w:rsid w:val="00A86382"/>
    <w:rsid w:val="00A87217"/>
    <w:rsid w:val="00A9006C"/>
    <w:rsid w:val="00A90125"/>
    <w:rsid w:val="00A91260"/>
    <w:rsid w:val="00A919A4"/>
    <w:rsid w:val="00A920F1"/>
    <w:rsid w:val="00A93A99"/>
    <w:rsid w:val="00A959C9"/>
    <w:rsid w:val="00A963AF"/>
    <w:rsid w:val="00A969E3"/>
    <w:rsid w:val="00A978B7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45E2"/>
    <w:rsid w:val="00AA4605"/>
    <w:rsid w:val="00AA48A6"/>
    <w:rsid w:val="00AA4DAC"/>
    <w:rsid w:val="00AA569C"/>
    <w:rsid w:val="00AA5770"/>
    <w:rsid w:val="00AA5C21"/>
    <w:rsid w:val="00AB0296"/>
    <w:rsid w:val="00AB04AA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7B1"/>
    <w:rsid w:val="00AB7FC5"/>
    <w:rsid w:val="00AC0A56"/>
    <w:rsid w:val="00AC0FB8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B2C"/>
    <w:rsid w:val="00AC41E0"/>
    <w:rsid w:val="00AC4EC9"/>
    <w:rsid w:val="00AC5E73"/>
    <w:rsid w:val="00AC6000"/>
    <w:rsid w:val="00AC6F1B"/>
    <w:rsid w:val="00AD2E9C"/>
    <w:rsid w:val="00AD4029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17F9"/>
    <w:rsid w:val="00AE1CFB"/>
    <w:rsid w:val="00AE2096"/>
    <w:rsid w:val="00AE20A0"/>
    <w:rsid w:val="00AE2482"/>
    <w:rsid w:val="00AE2F8C"/>
    <w:rsid w:val="00AE3780"/>
    <w:rsid w:val="00AE4431"/>
    <w:rsid w:val="00AE5147"/>
    <w:rsid w:val="00AE539E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6275"/>
    <w:rsid w:val="00AF6BE1"/>
    <w:rsid w:val="00B00046"/>
    <w:rsid w:val="00B00566"/>
    <w:rsid w:val="00B00AC1"/>
    <w:rsid w:val="00B010AE"/>
    <w:rsid w:val="00B01F93"/>
    <w:rsid w:val="00B024E1"/>
    <w:rsid w:val="00B0292E"/>
    <w:rsid w:val="00B03442"/>
    <w:rsid w:val="00B03BFF"/>
    <w:rsid w:val="00B0465D"/>
    <w:rsid w:val="00B04DFB"/>
    <w:rsid w:val="00B054CA"/>
    <w:rsid w:val="00B05AEE"/>
    <w:rsid w:val="00B1071D"/>
    <w:rsid w:val="00B1076C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F5D"/>
    <w:rsid w:val="00B150C2"/>
    <w:rsid w:val="00B1529A"/>
    <w:rsid w:val="00B15380"/>
    <w:rsid w:val="00B15D38"/>
    <w:rsid w:val="00B15EB9"/>
    <w:rsid w:val="00B16BC7"/>
    <w:rsid w:val="00B20CE3"/>
    <w:rsid w:val="00B211A1"/>
    <w:rsid w:val="00B21CA9"/>
    <w:rsid w:val="00B21EC3"/>
    <w:rsid w:val="00B22BCF"/>
    <w:rsid w:val="00B23031"/>
    <w:rsid w:val="00B24A68"/>
    <w:rsid w:val="00B24C0A"/>
    <w:rsid w:val="00B25584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B07"/>
    <w:rsid w:val="00B35784"/>
    <w:rsid w:val="00B36AA6"/>
    <w:rsid w:val="00B379D4"/>
    <w:rsid w:val="00B400DB"/>
    <w:rsid w:val="00B40736"/>
    <w:rsid w:val="00B40787"/>
    <w:rsid w:val="00B415C6"/>
    <w:rsid w:val="00B4173E"/>
    <w:rsid w:val="00B41A46"/>
    <w:rsid w:val="00B42D0E"/>
    <w:rsid w:val="00B441BD"/>
    <w:rsid w:val="00B4535C"/>
    <w:rsid w:val="00B4624D"/>
    <w:rsid w:val="00B46F17"/>
    <w:rsid w:val="00B47A3A"/>
    <w:rsid w:val="00B50A10"/>
    <w:rsid w:val="00B50FF6"/>
    <w:rsid w:val="00B51931"/>
    <w:rsid w:val="00B519E9"/>
    <w:rsid w:val="00B526FE"/>
    <w:rsid w:val="00B5270F"/>
    <w:rsid w:val="00B528CC"/>
    <w:rsid w:val="00B539B0"/>
    <w:rsid w:val="00B53D33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5EAE"/>
    <w:rsid w:val="00B6678A"/>
    <w:rsid w:val="00B67154"/>
    <w:rsid w:val="00B677F7"/>
    <w:rsid w:val="00B67F18"/>
    <w:rsid w:val="00B714CC"/>
    <w:rsid w:val="00B715E7"/>
    <w:rsid w:val="00B717A2"/>
    <w:rsid w:val="00B74086"/>
    <w:rsid w:val="00B74194"/>
    <w:rsid w:val="00B749A4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23BB"/>
    <w:rsid w:val="00B82B97"/>
    <w:rsid w:val="00B838D8"/>
    <w:rsid w:val="00B84BD1"/>
    <w:rsid w:val="00B85A94"/>
    <w:rsid w:val="00B85F4E"/>
    <w:rsid w:val="00B866F0"/>
    <w:rsid w:val="00B875AA"/>
    <w:rsid w:val="00B87C59"/>
    <w:rsid w:val="00B9073B"/>
    <w:rsid w:val="00B9073E"/>
    <w:rsid w:val="00B9104F"/>
    <w:rsid w:val="00B914AC"/>
    <w:rsid w:val="00B9200A"/>
    <w:rsid w:val="00B9210B"/>
    <w:rsid w:val="00B92834"/>
    <w:rsid w:val="00B940D2"/>
    <w:rsid w:val="00B94E23"/>
    <w:rsid w:val="00B969CA"/>
    <w:rsid w:val="00B96FA7"/>
    <w:rsid w:val="00BA06AE"/>
    <w:rsid w:val="00BA10D7"/>
    <w:rsid w:val="00BA1435"/>
    <w:rsid w:val="00BA32BE"/>
    <w:rsid w:val="00BA54C6"/>
    <w:rsid w:val="00BA5595"/>
    <w:rsid w:val="00BA5E63"/>
    <w:rsid w:val="00BA5E89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B47"/>
    <w:rsid w:val="00BC2BA3"/>
    <w:rsid w:val="00BC549E"/>
    <w:rsid w:val="00BC58BA"/>
    <w:rsid w:val="00BC5C2C"/>
    <w:rsid w:val="00BC6FA8"/>
    <w:rsid w:val="00BC6FD8"/>
    <w:rsid w:val="00BC726E"/>
    <w:rsid w:val="00BC7AF7"/>
    <w:rsid w:val="00BC7D07"/>
    <w:rsid w:val="00BD0CB4"/>
    <w:rsid w:val="00BD24C7"/>
    <w:rsid w:val="00BD3B3C"/>
    <w:rsid w:val="00BD4A6F"/>
    <w:rsid w:val="00BD4BBC"/>
    <w:rsid w:val="00BD4C3A"/>
    <w:rsid w:val="00BD4C5F"/>
    <w:rsid w:val="00BD544B"/>
    <w:rsid w:val="00BD60D1"/>
    <w:rsid w:val="00BE0207"/>
    <w:rsid w:val="00BE0BA4"/>
    <w:rsid w:val="00BE0C56"/>
    <w:rsid w:val="00BE12B7"/>
    <w:rsid w:val="00BE3477"/>
    <w:rsid w:val="00BE3C08"/>
    <w:rsid w:val="00BE42B3"/>
    <w:rsid w:val="00BE4C86"/>
    <w:rsid w:val="00BE5A35"/>
    <w:rsid w:val="00BE5F6B"/>
    <w:rsid w:val="00BE6073"/>
    <w:rsid w:val="00BE62D6"/>
    <w:rsid w:val="00BE66E5"/>
    <w:rsid w:val="00BE7096"/>
    <w:rsid w:val="00BE7D1B"/>
    <w:rsid w:val="00BF1AA0"/>
    <w:rsid w:val="00BF1DDC"/>
    <w:rsid w:val="00BF34BA"/>
    <w:rsid w:val="00BF37FC"/>
    <w:rsid w:val="00BF3885"/>
    <w:rsid w:val="00BF4AA1"/>
    <w:rsid w:val="00BF4D82"/>
    <w:rsid w:val="00BF5FEF"/>
    <w:rsid w:val="00BF727B"/>
    <w:rsid w:val="00BF728B"/>
    <w:rsid w:val="00C00AD8"/>
    <w:rsid w:val="00C00DB3"/>
    <w:rsid w:val="00C00FEC"/>
    <w:rsid w:val="00C01191"/>
    <w:rsid w:val="00C0120E"/>
    <w:rsid w:val="00C02001"/>
    <w:rsid w:val="00C021E1"/>
    <w:rsid w:val="00C02B41"/>
    <w:rsid w:val="00C02B9F"/>
    <w:rsid w:val="00C064D0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832"/>
    <w:rsid w:val="00C20642"/>
    <w:rsid w:val="00C21355"/>
    <w:rsid w:val="00C21B6D"/>
    <w:rsid w:val="00C220D7"/>
    <w:rsid w:val="00C22676"/>
    <w:rsid w:val="00C236A4"/>
    <w:rsid w:val="00C238F9"/>
    <w:rsid w:val="00C2401A"/>
    <w:rsid w:val="00C24916"/>
    <w:rsid w:val="00C25FFC"/>
    <w:rsid w:val="00C26079"/>
    <w:rsid w:val="00C2697C"/>
    <w:rsid w:val="00C27E9E"/>
    <w:rsid w:val="00C30362"/>
    <w:rsid w:val="00C30A24"/>
    <w:rsid w:val="00C317E1"/>
    <w:rsid w:val="00C31B2E"/>
    <w:rsid w:val="00C31D96"/>
    <w:rsid w:val="00C32AB1"/>
    <w:rsid w:val="00C32E60"/>
    <w:rsid w:val="00C33D6C"/>
    <w:rsid w:val="00C342F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ADD"/>
    <w:rsid w:val="00C45C02"/>
    <w:rsid w:val="00C47921"/>
    <w:rsid w:val="00C50191"/>
    <w:rsid w:val="00C509DE"/>
    <w:rsid w:val="00C510BC"/>
    <w:rsid w:val="00C51157"/>
    <w:rsid w:val="00C53C25"/>
    <w:rsid w:val="00C54D78"/>
    <w:rsid w:val="00C551D8"/>
    <w:rsid w:val="00C56232"/>
    <w:rsid w:val="00C56C38"/>
    <w:rsid w:val="00C56DF9"/>
    <w:rsid w:val="00C571D8"/>
    <w:rsid w:val="00C57473"/>
    <w:rsid w:val="00C57B0B"/>
    <w:rsid w:val="00C60A3A"/>
    <w:rsid w:val="00C61B13"/>
    <w:rsid w:val="00C621A8"/>
    <w:rsid w:val="00C62572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A51"/>
    <w:rsid w:val="00C717E1"/>
    <w:rsid w:val="00C72988"/>
    <w:rsid w:val="00C73C52"/>
    <w:rsid w:val="00C74031"/>
    <w:rsid w:val="00C748AC"/>
    <w:rsid w:val="00C754A8"/>
    <w:rsid w:val="00C75D32"/>
    <w:rsid w:val="00C75D6C"/>
    <w:rsid w:val="00C76069"/>
    <w:rsid w:val="00C76077"/>
    <w:rsid w:val="00C77392"/>
    <w:rsid w:val="00C773B6"/>
    <w:rsid w:val="00C80DE5"/>
    <w:rsid w:val="00C816E4"/>
    <w:rsid w:val="00C81C41"/>
    <w:rsid w:val="00C81EED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949"/>
    <w:rsid w:val="00C933F9"/>
    <w:rsid w:val="00C93EFF"/>
    <w:rsid w:val="00C94319"/>
    <w:rsid w:val="00C94B8E"/>
    <w:rsid w:val="00C95F9E"/>
    <w:rsid w:val="00C96107"/>
    <w:rsid w:val="00C969FA"/>
    <w:rsid w:val="00C96C97"/>
    <w:rsid w:val="00C96E99"/>
    <w:rsid w:val="00CA00E3"/>
    <w:rsid w:val="00CA0CEF"/>
    <w:rsid w:val="00CA1257"/>
    <w:rsid w:val="00CA248E"/>
    <w:rsid w:val="00CA2BC6"/>
    <w:rsid w:val="00CA46E7"/>
    <w:rsid w:val="00CA4A66"/>
    <w:rsid w:val="00CA5A7D"/>
    <w:rsid w:val="00CA75EF"/>
    <w:rsid w:val="00CB09B8"/>
    <w:rsid w:val="00CB1C19"/>
    <w:rsid w:val="00CB1DCB"/>
    <w:rsid w:val="00CB1E2E"/>
    <w:rsid w:val="00CB2F0C"/>
    <w:rsid w:val="00CB2FC0"/>
    <w:rsid w:val="00CB3865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F1C"/>
    <w:rsid w:val="00CC6F53"/>
    <w:rsid w:val="00CC776A"/>
    <w:rsid w:val="00CD0797"/>
    <w:rsid w:val="00CD1028"/>
    <w:rsid w:val="00CD1C03"/>
    <w:rsid w:val="00CD2A23"/>
    <w:rsid w:val="00CD3539"/>
    <w:rsid w:val="00CD5764"/>
    <w:rsid w:val="00CD5C21"/>
    <w:rsid w:val="00CD6A4F"/>
    <w:rsid w:val="00CD7121"/>
    <w:rsid w:val="00CD7CDF"/>
    <w:rsid w:val="00CE0034"/>
    <w:rsid w:val="00CE1271"/>
    <w:rsid w:val="00CE177A"/>
    <w:rsid w:val="00CE2452"/>
    <w:rsid w:val="00CE28DD"/>
    <w:rsid w:val="00CE2E28"/>
    <w:rsid w:val="00CE2E86"/>
    <w:rsid w:val="00CE3037"/>
    <w:rsid w:val="00CE30DA"/>
    <w:rsid w:val="00CE47A1"/>
    <w:rsid w:val="00CE4BD0"/>
    <w:rsid w:val="00CE4E61"/>
    <w:rsid w:val="00CE5A06"/>
    <w:rsid w:val="00CE5F36"/>
    <w:rsid w:val="00CE608D"/>
    <w:rsid w:val="00CE611D"/>
    <w:rsid w:val="00CE6CF3"/>
    <w:rsid w:val="00CE6F73"/>
    <w:rsid w:val="00CE727E"/>
    <w:rsid w:val="00CF0CEA"/>
    <w:rsid w:val="00CF0F93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F29"/>
    <w:rsid w:val="00D009D7"/>
    <w:rsid w:val="00D0151C"/>
    <w:rsid w:val="00D01DCC"/>
    <w:rsid w:val="00D02419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701A"/>
    <w:rsid w:val="00D07C6E"/>
    <w:rsid w:val="00D1079D"/>
    <w:rsid w:val="00D11709"/>
    <w:rsid w:val="00D119C6"/>
    <w:rsid w:val="00D11FA8"/>
    <w:rsid w:val="00D123B3"/>
    <w:rsid w:val="00D12EA9"/>
    <w:rsid w:val="00D140EC"/>
    <w:rsid w:val="00D146C8"/>
    <w:rsid w:val="00D16A8A"/>
    <w:rsid w:val="00D16CDF"/>
    <w:rsid w:val="00D17965"/>
    <w:rsid w:val="00D17EF2"/>
    <w:rsid w:val="00D216CB"/>
    <w:rsid w:val="00D216FE"/>
    <w:rsid w:val="00D21822"/>
    <w:rsid w:val="00D219CB"/>
    <w:rsid w:val="00D229D5"/>
    <w:rsid w:val="00D249A9"/>
    <w:rsid w:val="00D24F49"/>
    <w:rsid w:val="00D24F8C"/>
    <w:rsid w:val="00D25343"/>
    <w:rsid w:val="00D2563F"/>
    <w:rsid w:val="00D2596C"/>
    <w:rsid w:val="00D270D5"/>
    <w:rsid w:val="00D27636"/>
    <w:rsid w:val="00D27968"/>
    <w:rsid w:val="00D305BB"/>
    <w:rsid w:val="00D3087B"/>
    <w:rsid w:val="00D30D79"/>
    <w:rsid w:val="00D31B87"/>
    <w:rsid w:val="00D32AB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60FC"/>
    <w:rsid w:val="00D36114"/>
    <w:rsid w:val="00D3648F"/>
    <w:rsid w:val="00D36F1E"/>
    <w:rsid w:val="00D379BA"/>
    <w:rsid w:val="00D40151"/>
    <w:rsid w:val="00D40E59"/>
    <w:rsid w:val="00D417CF"/>
    <w:rsid w:val="00D424F7"/>
    <w:rsid w:val="00D42DF3"/>
    <w:rsid w:val="00D430C3"/>
    <w:rsid w:val="00D43EAC"/>
    <w:rsid w:val="00D44411"/>
    <w:rsid w:val="00D45085"/>
    <w:rsid w:val="00D45B99"/>
    <w:rsid w:val="00D47902"/>
    <w:rsid w:val="00D47DAC"/>
    <w:rsid w:val="00D5039B"/>
    <w:rsid w:val="00D50ABC"/>
    <w:rsid w:val="00D5323A"/>
    <w:rsid w:val="00D53244"/>
    <w:rsid w:val="00D532D0"/>
    <w:rsid w:val="00D53F83"/>
    <w:rsid w:val="00D543CF"/>
    <w:rsid w:val="00D5482F"/>
    <w:rsid w:val="00D54D44"/>
    <w:rsid w:val="00D558CD"/>
    <w:rsid w:val="00D5654C"/>
    <w:rsid w:val="00D56969"/>
    <w:rsid w:val="00D56BA7"/>
    <w:rsid w:val="00D5750F"/>
    <w:rsid w:val="00D6013A"/>
    <w:rsid w:val="00D61641"/>
    <w:rsid w:val="00D61C19"/>
    <w:rsid w:val="00D62814"/>
    <w:rsid w:val="00D62FC5"/>
    <w:rsid w:val="00D642E3"/>
    <w:rsid w:val="00D66CE8"/>
    <w:rsid w:val="00D67B97"/>
    <w:rsid w:val="00D67BAD"/>
    <w:rsid w:val="00D70280"/>
    <w:rsid w:val="00D71B54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819"/>
    <w:rsid w:val="00D80F25"/>
    <w:rsid w:val="00D82451"/>
    <w:rsid w:val="00D82A24"/>
    <w:rsid w:val="00D8389B"/>
    <w:rsid w:val="00D8442A"/>
    <w:rsid w:val="00D84517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744"/>
    <w:rsid w:val="00D91867"/>
    <w:rsid w:val="00D91B67"/>
    <w:rsid w:val="00D921A7"/>
    <w:rsid w:val="00D939D9"/>
    <w:rsid w:val="00D94963"/>
    <w:rsid w:val="00D94A71"/>
    <w:rsid w:val="00D94F1B"/>
    <w:rsid w:val="00D950B7"/>
    <w:rsid w:val="00D967C0"/>
    <w:rsid w:val="00DA1025"/>
    <w:rsid w:val="00DA15C5"/>
    <w:rsid w:val="00DA2DE6"/>
    <w:rsid w:val="00DA4D34"/>
    <w:rsid w:val="00DA4F6C"/>
    <w:rsid w:val="00DA55E1"/>
    <w:rsid w:val="00DA6DDE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FBB"/>
    <w:rsid w:val="00DB6814"/>
    <w:rsid w:val="00DB69BF"/>
    <w:rsid w:val="00DB6FEB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B6B"/>
    <w:rsid w:val="00DD1335"/>
    <w:rsid w:val="00DD2EEA"/>
    <w:rsid w:val="00DD41FC"/>
    <w:rsid w:val="00DD552D"/>
    <w:rsid w:val="00DD5BBA"/>
    <w:rsid w:val="00DD6276"/>
    <w:rsid w:val="00DD6E78"/>
    <w:rsid w:val="00DD7719"/>
    <w:rsid w:val="00DE35B8"/>
    <w:rsid w:val="00DE3692"/>
    <w:rsid w:val="00DE3839"/>
    <w:rsid w:val="00DE4987"/>
    <w:rsid w:val="00DE514E"/>
    <w:rsid w:val="00DE66BB"/>
    <w:rsid w:val="00DE6792"/>
    <w:rsid w:val="00DE7102"/>
    <w:rsid w:val="00DE7710"/>
    <w:rsid w:val="00DE7C4C"/>
    <w:rsid w:val="00DF02E3"/>
    <w:rsid w:val="00DF02FB"/>
    <w:rsid w:val="00DF07BF"/>
    <w:rsid w:val="00DF3C84"/>
    <w:rsid w:val="00DF4BEB"/>
    <w:rsid w:val="00DF51C8"/>
    <w:rsid w:val="00DF5336"/>
    <w:rsid w:val="00DF5848"/>
    <w:rsid w:val="00DF793B"/>
    <w:rsid w:val="00DF7EBE"/>
    <w:rsid w:val="00E009B8"/>
    <w:rsid w:val="00E00F7F"/>
    <w:rsid w:val="00E024DB"/>
    <w:rsid w:val="00E026B8"/>
    <w:rsid w:val="00E02965"/>
    <w:rsid w:val="00E02CEA"/>
    <w:rsid w:val="00E02D61"/>
    <w:rsid w:val="00E03B34"/>
    <w:rsid w:val="00E03F25"/>
    <w:rsid w:val="00E05104"/>
    <w:rsid w:val="00E05346"/>
    <w:rsid w:val="00E05809"/>
    <w:rsid w:val="00E0644F"/>
    <w:rsid w:val="00E06928"/>
    <w:rsid w:val="00E06956"/>
    <w:rsid w:val="00E075A6"/>
    <w:rsid w:val="00E079DD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358E"/>
    <w:rsid w:val="00E24EC2"/>
    <w:rsid w:val="00E25115"/>
    <w:rsid w:val="00E25D33"/>
    <w:rsid w:val="00E26896"/>
    <w:rsid w:val="00E27874"/>
    <w:rsid w:val="00E278DD"/>
    <w:rsid w:val="00E27D02"/>
    <w:rsid w:val="00E27E22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620"/>
    <w:rsid w:val="00E337E7"/>
    <w:rsid w:val="00E342A0"/>
    <w:rsid w:val="00E34E7D"/>
    <w:rsid w:val="00E36BD2"/>
    <w:rsid w:val="00E3730B"/>
    <w:rsid w:val="00E37514"/>
    <w:rsid w:val="00E377DA"/>
    <w:rsid w:val="00E404DF"/>
    <w:rsid w:val="00E4133F"/>
    <w:rsid w:val="00E4140D"/>
    <w:rsid w:val="00E417AB"/>
    <w:rsid w:val="00E41890"/>
    <w:rsid w:val="00E422D9"/>
    <w:rsid w:val="00E4323F"/>
    <w:rsid w:val="00E44A50"/>
    <w:rsid w:val="00E45165"/>
    <w:rsid w:val="00E4626C"/>
    <w:rsid w:val="00E46E13"/>
    <w:rsid w:val="00E5008C"/>
    <w:rsid w:val="00E509EB"/>
    <w:rsid w:val="00E515D2"/>
    <w:rsid w:val="00E533D4"/>
    <w:rsid w:val="00E535BF"/>
    <w:rsid w:val="00E547E0"/>
    <w:rsid w:val="00E54920"/>
    <w:rsid w:val="00E54BFC"/>
    <w:rsid w:val="00E558BD"/>
    <w:rsid w:val="00E55B3D"/>
    <w:rsid w:val="00E55E01"/>
    <w:rsid w:val="00E56090"/>
    <w:rsid w:val="00E5676B"/>
    <w:rsid w:val="00E5731E"/>
    <w:rsid w:val="00E6069C"/>
    <w:rsid w:val="00E6208B"/>
    <w:rsid w:val="00E6392B"/>
    <w:rsid w:val="00E63FDD"/>
    <w:rsid w:val="00E63FFA"/>
    <w:rsid w:val="00E640D7"/>
    <w:rsid w:val="00E642EA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4D97"/>
    <w:rsid w:val="00E74FCD"/>
    <w:rsid w:val="00E75459"/>
    <w:rsid w:val="00E75DC9"/>
    <w:rsid w:val="00E762D2"/>
    <w:rsid w:val="00E76412"/>
    <w:rsid w:val="00E807C8"/>
    <w:rsid w:val="00E80B21"/>
    <w:rsid w:val="00E80B8C"/>
    <w:rsid w:val="00E8165B"/>
    <w:rsid w:val="00E81A2D"/>
    <w:rsid w:val="00E83562"/>
    <w:rsid w:val="00E838AF"/>
    <w:rsid w:val="00E86BA3"/>
    <w:rsid w:val="00E87506"/>
    <w:rsid w:val="00E87A69"/>
    <w:rsid w:val="00E90FC5"/>
    <w:rsid w:val="00E9197D"/>
    <w:rsid w:val="00E92AF7"/>
    <w:rsid w:val="00E94A85"/>
    <w:rsid w:val="00E9595B"/>
    <w:rsid w:val="00E95B97"/>
    <w:rsid w:val="00E96827"/>
    <w:rsid w:val="00E969F3"/>
    <w:rsid w:val="00E96F09"/>
    <w:rsid w:val="00E977E6"/>
    <w:rsid w:val="00EA083A"/>
    <w:rsid w:val="00EA23BB"/>
    <w:rsid w:val="00EA2B33"/>
    <w:rsid w:val="00EA2D0C"/>
    <w:rsid w:val="00EA3922"/>
    <w:rsid w:val="00EA4023"/>
    <w:rsid w:val="00EA5778"/>
    <w:rsid w:val="00EA628F"/>
    <w:rsid w:val="00EA6AB0"/>
    <w:rsid w:val="00EA7CCD"/>
    <w:rsid w:val="00EB0085"/>
    <w:rsid w:val="00EB151F"/>
    <w:rsid w:val="00EB1AFF"/>
    <w:rsid w:val="00EB2E14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4F8B"/>
    <w:rsid w:val="00ED5442"/>
    <w:rsid w:val="00ED5DE0"/>
    <w:rsid w:val="00EE0727"/>
    <w:rsid w:val="00EE17B7"/>
    <w:rsid w:val="00EE2536"/>
    <w:rsid w:val="00EE318E"/>
    <w:rsid w:val="00EE4100"/>
    <w:rsid w:val="00EE5474"/>
    <w:rsid w:val="00EE7F8C"/>
    <w:rsid w:val="00EF034B"/>
    <w:rsid w:val="00EF040A"/>
    <w:rsid w:val="00EF1557"/>
    <w:rsid w:val="00EF1E8E"/>
    <w:rsid w:val="00EF2CA3"/>
    <w:rsid w:val="00EF3467"/>
    <w:rsid w:val="00EF3A00"/>
    <w:rsid w:val="00EF3D7D"/>
    <w:rsid w:val="00EF4766"/>
    <w:rsid w:val="00EF4A3A"/>
    <w:rsid w:val="00EF502E"/>
    <w:rsid w:val="00EF56BF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10135"/>
    <w:rsid w:val="00F105A9"/>
    <w:rsid w:val="00F1066D"/>
    <w:rsid w:val="00F10677"/>
    <w:rsid w:val="00F11B27"/>
    <w:rsid w:val="00F12539"/>
    <w:rsid w:val="00F12F92"/>
    <w:rsid w:val="00F133B3"/>
    <w:rsid w:val="00F13824"/>
    <w:rsid w:val="00F13E07"/>
    <w:rsid w:val="00F15F7E"/>
    <w:rsid w:val="00F16CB7"/>
    <w:rsid w:val="00F2040D"/>
    <w:rsid w:val="00F2184C"/>
    <w:rsid w:val="00F22C7C"/>
    <w:rsid w:val="00F23279"/>
    <w:rsid w:val="00F236B4"/>
    <w:rsid w:val="00F23CDB"/>
    <w:rsid w:val="00F24541"/>
    <w:rsid w:val="00F24D1C"/>
    <w:rsid w:val="00F25BD1"/>
    <w:rsid w:val="00F260A5"/>
    <w:rsid w:val="00F264D5"/>
    <w:rsid w:val="00F269B3"/>
    <w:rsid w:val="00F27B94"/>
    <w:rsid w:val="00F30056"/>
    <w:rsid w:val="00F307A0"/>
    <w:rsid w:val="00F31181"/>
    <w:rsid w:val="00F3131C"/>
    <w:rsid w:val="00F32BCA"/>
    <w:rsid w:val="00F32F1A"/>
    <w:rsid w:val="00F33BCE"/>
    <w:rsid w:val="00F34AC0"/>
    <w:rsid w:val="00F3523E"/>
    <w:rsid w:val="00F352EA"/>
    <w:rsid w:val="00F37D71"/>
    <w:rsid w:val="00F37F98"/>
    <w:rsid w:val="00F400DD"/>
    <w:rsid w:val="00F40BA1"/>
    <w:rsid w:val="00F40BC1"/>
    <w:rsid w:val="00F4135B"/>
    <w:rsid w:val="00F4263B"/>
    <w:rsid w:val="00F42A45"/>
    <w:rsid w:val="00F431B1"/>
    <w:rsid w:val="00F4325B"/>
    <w:rsid w:val="00F4396B"/>
    <w:rsid w:val="00F43AEB"/>
    <w:rsid w:val="00F43E8B"/>
    <w:rsid w:val="00F44231"/>
    <w:rsid w:val="00F4502C"/>
    <w:rsid w:val="00F46251"/>
    <w:rsid w:val="00F46908"/>
    <w:rsid w:val="00F46A6D"/>
    <w:rsid w:val="00F47C93"/>
    <w:rsid w:val="00F50677"/>
    <w:rsid w:val="00F50B8F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7959"/>
    <w:rsid w:val="00F57A81"/>
    <w:rsid w:val="00F60935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102"/>
    <w:rsid w:val="00F72A65"/>
    <w:rsid w:val="00F72C34"/>
    <w:rsid w:val="00F731DB"/>
    <w:rsid w:val="00F73EDE"/>
    <w:rsid w:val="00F7470B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79D"/>
    <w:rsid w:val="00F8388F"/>
    <w:rsid w:val="00F84468"/>
    <w:rsid w:val="00F85492"/>
    <w:rsid w:val="00F85FCF"/>
    <w:rsid w:val="00F866F9"/>
    <w:rsid w:val="00F867A9"/>
    <w:rsid w:val="00F86D43"/>
    <w:rsid w:val="00F872C5"/>
    <w:rsid w:val="00F878E0"/>
    <w:rsid w:val="00F915BB"/>
    <w:rsid w:val="00F91909"/>
    <w:rsid w:val="00F919FC"/>
    <w:rsid w:val="00F93B89"/>
    <w:rsid w:val="00F94663"/>
    <w:rsid w:val="00F94702"/>
    <w:rsid w:val="00F94729"/>
    <w:rsid w:val="00F950F4"/>
    <w:rsid w:val="00F962EE"/>
    <w:rsid w:val="00F97511"/>
    <w:rsid w:val="00F97F66"/>
    <w:rsid w:val="00FA0A1C"/>
    <w:rsid w:val="00FA0C84"/>
    <w:rsid w:val="00FA0E8D"/>
    <w:rsid w:val="00FA2045"/>
    <w:rsid w:val="00FA21BB"/>
    <w:rsid w:val="00FA338C"/>
    <w:rsid w:val="00FA37C4"/>
    <w:rsid w:val="00FA38F8"/>
    <w:rsid w:val="00FA5136"/>
    <w:rsid w:val="00FA564D"/>
    <w:rsid w:val="00FA585A"/>
    <w:rsid w:val="00FA64BB"/>
    <w:rsid w:val="00FA6938"/>
    <w:rsid w:val="00FB07A6"/>
    <w:rsid w:val="00FB0FFB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BBC"/>
    <w:rsid w:val="00FC2299"/>
    <w:rsid w:val="00FC3A78"/>
    <w:rsid w:val="00FC3D44"/>
    <w:rsid w:val="00FC3E1D"/>
    <w:rsid w:val="00FC40B2"/>
    <w:rsid w:val="00FC56F9"/>
    <w:rsid w:val="00FC5B4E"/>
    <w:rsid w:val="00FC71DB"/>
    <w:rsid w:val="00FC7795"/>
    <w:rsid w:val="00FC78CB"/>
    <w:rsid w:val="00FD01D4"/>
    <w:rsid w:val="00FD05EF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6086"/>
    <w:rsid w:val="00FD6A62"/>
    <w:rsid w:val="00FD7596"/>
    <w:rsid w:val="00FD7850"/>
    <w:rsid w:val="00FE00BB"/>
    <w:rsid w:val="00FE10BF"/>
    <w:rsid w:val="00FE23A2"/>
    <w:rsid w:val="00FE2B5D"/>
    <w:rsid w:val="00FE309C"/>
    <w:rsid w:val="00FE328D"/>
    <w:rsid w:val="00FE3551"/>
    <w:rsid w:val="00FE35C7"/>
    <w:rsid w:val="00FE4AC5"/>
    <w:rsid w:val="00FE54D3"/>
    <w:rsid w:val="00FE5E3D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40FDA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18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29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  <w:ind w:left="900" w:hanging="540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BD18-35CD-49B8-8C33-3DD030ED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5</cp:revision>
  <cp:lastPrinted>2020-12-27T03:39:00Z</cp:lastPrinted>
  <dcterms:created xsi:type="dcterms:W3CDTF">2021-03-06T16:15:00Z</dcterms:created>
  <dcterms:modified xsi:type="dcterms:W3CDTF">2021-03-06T19:19:00Z</dcterms:modified>
</cp:coreProperties>
</file>